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TESARO, Inc.</w:t>
      </w:r>
    </w:p>
    <w:p>
      <w:r>
        <w:t xml:space="preserve"> </w:t>
      </w:r>
    </w:p>
    <w:p>
      <w:r>
        <w:t>3.00% Convertible Senior Notes Due 2021</w:t>
      </w:r>
    </w:p>
    <w:p>
      <w:r>
        <w:t xml:space="preserve"> </w:t>
      </w:r>
    </w:p>
    <w:p>
      <w:r>
        <w:t>Underwriting Agreement</w:t>
      </w:r>
    </w:p>
    <w:p>
      <w:r>
        <w:t xml:space="preserve"> </w:t>
      </w:r>
    </w:p>
    <w:p>
      <w:r>
        <w:t>New York, New York</w:t>
        <w:br/>
        <w:t>September 23, 2014</w:t>
      </w:r>
    </w:p>
    <w:p>
      <w:r>
        <w:t xml:space="preserve"> </w:t>
      </w:r>
    </w:p>
    <w:p>
      <w:r>
        <w:t>Citigroup Global Markets Inc. and</w:t>
      </w:r>
    </w:p>
    <w:p>
      <w:r>
        <w:t>Deutsche Bank Securities Inc.,</w:t>
      </w:r>
    </w:p>
    <w:p>
      <w:r>
        <w:t>As Representatives of the several Underwriters named in Schedule II hereto</w:t>
      </w:r>
    </w:p>
    <w:p>
      <w:r>
        <w:t xml:space="preserve"> </w:t>
      </w:r>
    </w:p>
    <w:p>
      <w:r>
        <w:t>c/o Citigroup Global Markets Inc.</w:t>
      </w:r>
    </w:p>
    <w:p>
      <w:r>
        <w:t>388 Greenwich Street</w:t>
      </w:r>
    </w:p>
    <w:p>
      <w:r>
        <w:t>New York, New York 10013</w:t>
      </w:r>
    </w:p>
    <w:p>
      <w:r>
        <w:t xml:space="preserve"> </w:t>
      </w:r>
    </w:p>
    <w:p>
      <w:r>
        <w:t>c/o Deutsche Bank Securities Inc.</w:t>
      </w:r>
    </w:p>
    <w:p>
      <w:r>
        <w:t>60 Wall Street, 46th Floor</w:t>
      </w:r>
    </w:p>
    <w:p>
      <w:r>
        <w:t>New York, NY 10005</w:t>
      </w:r>
    </w:p>
    <w:p>
      <w:r>
        <w:t xml:space="preserve"> </w:t>
      </w:r>
    </w:p>
    <w:p>
      <w:r>
        <w:t>Ladies and Gentlemen:</w:t>
      </w:r>
    </w:p>
    <w:p>
      <w:r>
        <w:t xml:space="preserve"> </w:t>
      </w:r>
    </w:p>
    <w:p>
      <w:r>
        <w:t>TESARO, Inc., a corporation organized under the laws of Delaware (the “Company”), proposes to sell to the several underwriters named in Schedule II hereto (the “Underwriters”), for whom you (the “Representatives”) are acting as representatives, the principal amount of its securities identified in Schedule I hereto (the “Underwritten Securities”). The Company also proposes to grant to the Underwriters an option to purchase up to an additional principal amount of securities set forth in Schedule I hereto to cover over-allotments (the “Option Securities”; the Option Securities, together with the Underwritten Securities, hereinafter called the “Securities”). The Securities are convertible into shares of common stock, par value $0.0001 per share (the “Common Stock”), of the Company at the conversion price set forth on Schedule IV hereto. The Securities are to be issued under a base indenture and a supplemental indenture (together, the “Indenture”), each to be dated as of the Closing Date (as defined herein), between the Company and U.S. Bank National Association, as trustee (the “Trustee”).  To the extent there are no additional Underwriters listed on Schedule II other than you, the term Representatives as used herein shall mean you, as Underwriters, and the terms Representatives and Underwriters shall mean either the singular or plural as the context requires.  Any reference herein to the Registration Statement, the Base Prospectus, any Preliminary Prospectus or the Final Prospectus shall be deemed to refer to and include the documents incorporated by reference therein pursuant to Item 12 of Form S-3 which were filed under the Exchange Act on or before the Effective Date of the Registration Statement or the issue date of the Base Prospectus, any Preliminary Prospectus or the Final Prospectus, as the case may be; and any reference herein to the terms “amend,” “amendment” or “supplement” with respect to the Registration Statement, the Base Prospectus, any Preliminary Prospectus or the Final Prospectus shall be deemed to refer to and include the filing of any document under the Exchange Act after</w:t>
      </w:r>
    </w:p>
    <w:p>
      <w:r>
        <w:t xml:space="preserve"> </w:t>
      </w:r>
    </w:p>
    <w:p>
      <w:r>
        <w:t xml:space="preserve"> </w:t>
      </w:r>
    </w:p>
    <w:p>
      <w:r>
        <w:t>the Effective Date of the Registration Statement or the issue date of the Base Prospectus, any Preliminary Prospectus or the Final Prospectus, as the case may be, deemed to be incorporated therein by reference.  Certain terms used herein are defined in Section 20 hereof.</w:t>
      </w:r>
    </w:p>
    <w:p>
      <w:r>
        <w:t xml:space="preserve"> </w:t>
      </w:r>
    </w:p>
    <w:p>
      <w:r>
        <w:t>1.                                      Representations and Warranties.  The Company represents and warrants to, and agrees with, each Underwriter as set forth below in this Section 1.</w:t>
      </w:r>
    </w:p>
    <w:p>
      <w:r>
        <w:t xml:space="preserve"> </w:t>
      </w:r>
    </w:p>
    <w:p>
      <w:r>
        <w:t>(a)                                 The Company meets the requirements for use of Form S-3 under the Act and has prepared and filed with the Commission an automatic shelf registration statement, as defined in Rule 405 (the file number of which is set forth in Schedule I hereto) on Form S-3, including a related Base Prospectus, for registration under the Act of the offering and sale of the Securities.  Such Registration Statement, including any amendments thereto filed prior to the Execution Time, became effective upon filing. The Company may have filed with the Commission, as part of an amendment to the Registration Statement or pursuant to Rule 424(b), one or more preliminary prospectus supplements relating to the Securities, each of which has previously been furnished to you.  The Company will file with the Commission a final prospectus supplement relating to the Securities in accordance with Rule 424(b).  As filed, such final prospectus supplement shall contain all information required by the Act and the Exchange Act and the respective rules thereunder and, except as otherwise required by law and after consultation with the Representatives, shall be in all substantive respects in the form furnished to you prior to the Execution Time or, to the extent not completed at the Execution Time, shall, except as otherwise required by law and after consultation with the Representatives, contain only such specific additional information and other changes (beyond that contained in the Base Prospectus and any Preliminary Prospectus) as the Company has advised you, prior to the Execution Time, will be included or made therein.  The Registration Statement, at the Execution Time, meets the requirements set forth in Rule 415(a)(1)(x).  The initial Effective Date of the Registration Statement was not earlier than the date three years before the Execution Time.</w:t>
      </w:r>
    </w:p>
    <w:p>
      <w:r>
        <w:t xml:space="preserve"> </w:t>
      </w:r>
    </w:p>
    <w:p>
      <w:r>
        <w:t>(b)                                 On each Effective Date, the Registration Statement did, and when the Final Prospectus is first filed in accordance with Rule 424(b) and on the Closing Date (as defined herein) and on any date on which Option Securities are purchased, if such date is not the Closing Date (a “settlement date”), the Final Prospectus (and any supplement thereto) will, comply in all material respects with the applicable requirements of the Act, the Exchange Act and the Trust Indenture Act and the respective rules thereunder; on each Effective Date, at the Execution Time and on the Closing Date, the Registration Statement did not and will not contain any untrue statement of a material fact or omit to state any material fact required to be stated therein or necessary in order to make the statements therein not misleading; on the Closing Date the Indenture will comply in all material respects with the applicable  requirements of the Trust Indenture Act and the rules thereunder; and on the date of any filing pursuant to Rule 424(b) and on the Closing Date and any settlement date, the Final Prospectus (together with any supplement thereto) will not include any untrue statement of a material fact or omit to state a material fact</w:t>
      </w:r>
    </w:p>
    <w:p>
      <w:r>
        <w:t xml:space="preserve"> </w:t>
      </w:r>
    </w:p>
    <w:p>
      <w:r>
        <w:t>2</w:t>
      </w:r>
    </w:p>
    <w:p>
      <w:r>
        <w:t xml:space="preserve"> </w:t>
      </w:r>
    </w:p>
    <w:p>
      <w:r>
        <w:t>necessary in order to make the statements therein, in the light of the circumstances under which they were made, not misleading; provided, however, that the Company makes no representations or warranties as to (i) that part of the Registration Statement which shall constitute the Statement of Eligibility and Qualification (Form T-1) under the Trust Indenture Act of the Trustee or (ii) the information contained in or omitted from the Registration Statement or the Final Prospectus (or any supplement thereto) in reliance upon and in conformity with information furnished in writing to the Company by or on behalf of any Underwriter through the Representatives specifically for inclusion in the Registration Statement or the Final Prospectus (or any supplement thereto), it being understood and agreed that the only such information furnished by or on behalf of any Underwriter consists of the information described as such in Section 8 hereof.</w:t>
      </w:r>
    </w:p>
    <w:p>
      <w:r>
        <w:t xml:space="preserve"> </w:t>
      </w:r>
    </w:p>
    <w:p>
      <w:r>
        <w:t>(c)                                  (i) The Disclosure Package and the price to the public, the number of Underwritten Securities, the underwriting discount and the number of Option Securities to be included on the cover page of the Final Prospectus, when taken together as a whole, (ii) each electronic road show, when taken together as a whole with the Disclosure Package and the price to the public, the number of Underwritten Securities, the underwriting discount and the number of Option Securities to be included on the cover page of the Final Prospectus, and (iii) any individual Written Testing-the-Waters Communication, when taken together as a whole with the Disclosure Package and the price to the public, the number of Underwritten Securities, the underwriting discount and the number of Option Securities to be included on the cover page of the Final Prospectus, does not contain any untrue statement of a material fact or omit to state any material fact necessary in order to make the statements therein, in the light of the circumstances under which they were made, not misleading.  The preceding sentence does not apply to statements in or omissions from the Disclosure Package based upon and in conformity with written information furnished to the Company by any Underwriter through the Representatives specifically for use therein, it being understood and agreed that the only such information furnished by or on behalf of any Underwriter consists of the information described as such in Section 8 hereof.</w:t>
      </w:r>
    </w:p>
    <w:p>
      <w:r>
        <w:t xml:space="preserve"> </w:t>
      </w:r>
    </w:p>
    <w:p>
      <w:r>
        <w:t>(d)                                 (i) At the time of filing the Registration Statement, (ii) at the time of the most recent amendment thereto for the purposes of complying with Section 10(a)(3) of the Act (whether such amendment was by post-effective amendment, incorporated report filed pursuant to Sections 13 or 15(d) of the Exchange Act or form of prospectus), (iii) at the time the Company or any person acting on its behalf (within the meaning, for this clause only, of Rule 163(c)) made any offer relating to the Securities in reliance on the exemption in Rule 163, and (iv) at the Execution Time (with such date being used as the determination date for purposes of this clause (iv)), the Company was or is (as the case may be) a “well-known seasoned issuer” as defined in Rule 405.  The Company agrees to pay the fees required by the Commission relating to the Securities within the time required by Rule 456(b)(1) without regard to the proviso therein and otherwise in accordance with Rules 456(b) and 457(r).</w:t>
      </w:r>
    </w:p>
    <w:p>
      <w:r>
        <w:t xml:space="preserve"> </w:t>
      </w:r>
    </w:p>
    <w:p>
      <w:r>
        <w:t>3</w:t>
      </w:r>
    </w:p>
    <w:p>
      <w:r>
        <w:t xml:space="preserve"> </w:t>
      </w:r>
    </w:p>
    <w:p>
      <w:r>
        <w:t>(e)                                  (i) At the earliest time after the filing of the Registration Statement that the Company or another offering participant made a bona fide offer (within the meaning of Rule 164(h)(2)) of the Securities and (ii) as of the Execution Time (with such date being used as the determination date for purposes of this clause (ii)), the Company was not and is not an Ineligible Issuer (as defined in Rule 405), without taking account of any determination by the Commission pursuant to Rule 405 that it is not necessary that the Company be considered an Ineligible Issuer.</w:t>
      </w:r>
    </w:p>
    <w:p>
      <w:r>
        <w:t xml:space="preserve"> </w:t>
      </w:r>
    </w:p>
    <w:p>
      <w:r>
        <w:t>(f)                                   From the time of initial filing of the Registration Statement with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f the Act.</w:t>
      </w:r>
    </w:p>
    <w:p>
      <w:r>
        <w:t xml:space="preserve"> </w:t>
      </w:r>
    </w:p>
    <w:p>
      <w:r>
        <w:t>(g)                                  The Company (i) has not alone engaged in any Testing-the-Waters Communication and (ii) has not authorized anyone other than the Representatives to engage in Testing-the-Waters Communications.  The Company reconfirms that the Representatives have been authorized to act on its behalf in undertaking Testing-the-Waters Communications.  The Company has not distributed any Written Testing-the-Waters Communications.  “Written Testing-the-Waters Communication” means any Testing-the-Waters Communication that is a written communication within the meaning of Rule 405 under the Act.</w:t>
      </w:r>
    </w:p>
    <w:p>
      <w:r>
        <w:t xml:space="preserve"> </w:t>
      </w:r>
    </w:p>
    <w:p>
      <w:r>
        <w:t>(h)                                 Each Issuer Free Writing Prospectus and the final term sheet prepared and filed pursuant to Section 5(b) hereto does not include any information that conflicts with the information contained in the Registration Statement on file at the time of issuance of such Issuer Free Writing Prospectus, including any document incorporated by reference therein and any prospectus supplement deemed to be a part thereof that has not been superseded or modified.  The foregoing sentence does not apply to statements in or omissions from any Issuer Free Writing Prospectus based upon and in conformity with written information furnished to the Company by any Underwriter through the Representatives specifically for use therein, it being understood and agreed that the only such information furnished by or on behalf of any Underwriter consists of the information described as such in Section 8 hereof.</w:t>
      </w:r>
    </w:p>
    <w:p>
      <w:r>
        <w:t xml:space="preserve"> </w:t>
      </w:r>
    </w:p>
    <w:p>
      <w:r>
        <w:t>(i)                                     The interactive data in the eXtensible Business Reporting Language (“XBRL”) incorporated by reference in the Registration Statement fairly presents the information called for in all material respects and has been prepared in accordance with the Commission’s rules and guidelines applicable thereto.</w:t>
      </w:r>
    </w:p>
    <w:p>
      <w:r>
        <w:t xml:space="preserve"> </w:t>
      </w:r>
    </w:p>
    <w:p>
      <w:r>
        <w:t>(j)                                    Each of the Company and the Subsidiaries has been duly incorporated and is validly existing as a corporation in good standing under the laws of the jurisdiction in which it is chartered or organized with full corporate power and authority to own or lease,</w:t>
      </w:r>
    </w:p>
    <w:p>
      <w:r>
        <w:t xml:space="preserve"> </w:t>
      </w:r>
    </w:p>
    <w:p>
      <w:r>
        <w:t>4</w:t>
      </w:r>
    </w:p>
    <w:p>
      <w:r>
        <w:t xml:space="preserve"> </w:t>
      </w:r>
    </w:p>
    <w:p>
      <w:r>
        <w:t>as the case may be, and to operate its properties and conduct its business as described in the Disclosure Package and the Final Prospectus, and is duly qualified to do business as a foreign corporation and is in good standing under the laws of each jurisdiction which requires such qualification, except where the failure to be so qualified or in good standing would not reasonably be expected, individually or in the aggregate, to have a material adverse effect on the condition (financial or otherwise), prospects, earnings, business or properties of the Company and the Subsidiaries, taken as a whole, whether or not arising from transactions in the ordinary course of business (a “Material Adverse Effect”).</w:t>
      </w:r>
    </w:p>
    <w:p>
      <w:r>
        <w:t xml:space="preserve"> </w:t>
      </w:r>
    </w:p>
    <w:p>
      <w:r>
        <w:t>(k)                                 As of the Execution Time, TESARO UK Limited does not have any material assets or liabilities and does not have any material operations.</w:t>
      </w:r>
    </w:p>
    <w:p>
      <w:r>
        <w:t xml:space="preserve"> </w:t>
      </w:r>
    </w:p>
    <w:p>
      <w:r>
        <w:t>(l)                                     All the outstanding shares of capital stock of the Subsidiaries have been duly and validly authorized and issued and are fully paid and nonassessable, and, except as otherwise set forth in the Disclosure Package and the Final Prospectus, all outstanding shares of capital stock of the Subsidiaries are directly owned by the Company free and clear of any perfected security interest or any other security interests, claims, liens or encumbrances.</w:t>
      </w:r>
    </w:p>
    <w:p>
      <w:r>
        <w:t xml:space="preserve"> </w:t>
      </w:r>
    </w:p>
    <w:p>
      <w:r>
        <w:t>(m)                             There is no franchise, contract or other document of a character required to be described in the Registration Statement or Final Prospectus, or to be filed as an exhibit thereto, which is not described or filed as required (and the Preliminary Prospectus contains in all material respects the same description of the foregoing matters contained in the Final Prospectus); and the statements in the Preliminary Prospectus and the Final Prospectus (or statements incorporated by reference into the Preliminary Prospectus and the Final Prospectus) under the headings “Risk Factors—Risk Related to Our Business and Industry—Recently enacted and future legislation may increase the difficulty and cost for us to obtain marketing approval of and commercialize our product candidates and affect the prices we may obtain,” “Risk Factors—Risk Related to Our Business and Industry—If we breach the license agreements for our product candidates, we could lose the ability to continue the development and commercialization of our product candidates,” “Risk Factors—Risk Related to Our Business and Industry—Our relationships with customers and third-party payors will be subject to applicable anti-kickback, fraud and abuse and other healthcare laws and regulations, which could expose us to criminal sanctions, civil penalties, contractual damages, reputational harm and diminished profits and future earnings,” “Risk Factors—Risks Related to Our Intellectual Property,” “Risk Factors—Risks Related to Our Common Stock—Some provisions of our charter documents and Delaware law may have anti-takeover effects that could discourage an acquisition of us by others, even if an acquisition would be beneficial to our stockholders, and may prevent attempts by our stockholders to replace or remove our current management,” “Business—Licensing Agreements,” “Business—Patents and Proprietary Rights,” “Business—Government Regulation,” and “Description of our Common Stock,” insofar as such statements summarize legal matters, agreements,</w:t>
      </w:r>
    </w:p>
    <w:p>
      <w:r>
        <w:t xml:space="preserve"> </w:t>
      </w:r>
    </w:p>
    <w:p>
      <w:r>
        <w:t>5</w:t>
      </w:r>
    </w:p>
    <w:p>
      <w:r>
        <w:t xml:space="preserve"> </w:t>
      </w:r>
    </w:p>
    <w:p>
      <w:r>
        <w:t>documents or proceedings discussed therein, are accurate and fair summaries of such legal matters, agreements, documents or proceedings.</w:t>
      </w:r>
    </w:p>
    <w:p>
      <w:r>
        <w:t xml:space="preserve"> </w:t>
      </w:r>
    </w:p>
    <w:p>
      <w:r>
        <w:t>(n)                                 This Agreement has been duly authorized, executed and delivered by the Company.</w:t>
      </w:r>
    </w:p>
    <w:p>
      <w:r>
        <w:t xml:space="preserve"> </w:t>
      </w:r>
    </w:p>
    <w:p>
      <w:r>
        <w:t>(o)                                 The Company is not and, after giving effect to the offering and sale of the Securities and the application of the proceeds thereof as described in the Disclosure Package and the Final Prospectus, will not be required to be registered as an “investment company” as defined in the Investment Company Act of 1940, as amended.</w:t>
      </w:r>
    </w:p>
    <w:p>
      <w:r>
        <w:t xml:space="preserve"> </w:t>
      </w:r>
    </w:p>
    <w:p>
      <w:r>
        <w:t>(p)                                 No consent, approval, authorization, filing with or order of any court or governmental agency or body is required in connection with the transactions contemplated herein, except such as have been or will be (in the case of Statement of Eligibility and Qualification (Form T-1) under the Trust Indenture Act of the Trustee) obtained under the Act and the Trust Indenture Act and such as may be required under the blue sky laws of any jurisdiction in connection with the purchase and distribution of the Securities by the Underwriters in the manner contemplated herein and in the Disclosure Package and the Final Prospectus.</w:t>
      </w:r>
    </w:p>
    <w:p>
      <w:r>
        <w:t xml:space="preserve"> </w:t>
      </w:r>
    </w:p>
    <w:p>
      <w:r>
        <w:t>(q)                                 Neither the execution and delivery of the Indenture, issue and sale of the Securities nor the consummation of any other of the transactions herein or therein contemplated nor the fulfillment of the terms hereof or thereof, including the issuance of the Common Stock upon the conversion of the Securities, will conflict with, result in a breach or violation of, or imposition of any lien, charge or encumbrance upon any property or assets of the Company or the Subsidiaries pursuant to, (i) the charter or by-laws of the Company or the Subsidiaries, (ii) the terms of any indenture, contract, lease, mortgage, deed of trust, note agreement, loan agreement or other agreement, obligation, condition, covenant or instrument to which the Company or the Subsidiaries is a party or bound or to which its or their property is subject, or (iii) any statute, law, rule, regulation, judgment, order or decree applicable to the Company or the Subsidiaries of any court, regulatory body, administrative agency, governmental body, arbitrator or other authority having jurisdiction over the Company or the Subsidiaries or any of their respective properties, except in the case of clauses (ii) and (iii) as would not have a Material Adverse Effect or an adverse effect on the consummation of the transactions contemplated hereby.</w:t>
      </w:r>
    </w:p>
    <w:p>
      <w:r>
        <w:t xml:space="preserve"> </w:t>
      </w:r>
    </w:p>
    <w:p>
      <w:r>
        <w:t>(r)                                    No holders of securities of the Company have rights to the registration of such securities under the Registration Statement except for such rights of the Investors as have been waived.</w:t>
      </w:r>
    </w:p>
    <w:p>
      <w:r>
        <w:t xml:space="preserve"> </w:t>
      </w:r>
    </w:p>
    <w:p>
      <w:r>
        <w:t>(s)                                   The Indenture has been duly authorized by the Company and duly qualified under the Trust Indenture Act and, when executed and delivered by the Company and the Trustee, will constitute a legal, valid and binding instrument enforceable against the Company in accordance with its terms (subject, as to enforcement</w:t>
      </w:r>
    </w:p>
    <w:p>
      <w:r>
        <w:t xml:space="preserve"> </w:t>
      </w:r>
    </w:p>
    <w:p>
      <w:r>
        <w:t>6</w:t>
      </w:r>
    </w:p>
    <w:p>
      <w:r>
        <w:t xml:space="preserve"> </w:t>
      </w:r>
    </w:p>
    <w:p>
      <w:r>
        <w:t>of remedies, to applicable bankruptcy, reorganization, insolvency, moratorium or other laws affecting creditors’ rights generally from time to time in effect and to general principles of equity, including, without limitation, concepts of materiality, reasonableness, good faith and fair dealing, regardless of whether considered in a proceeding in equity or at law); and the Securities have been duly authorized and, when executed and authenticated in accordance with the provisions of the Indenture and delivered to and paid for by the Underwriters pursuant to this Agreement, will constitute legal, valid and binding obligations of the Company, enforceable against the Company in accordance with their terms (subject, as to enforcement of remedies, to applicable bankruptcy, reorganization, insolvency, moratorium or other laws affecting creditors’ rights generally from time to time in effect and to general principles of equity, including, without limitation, concepts of materiality, reasonableness, good faith and fair dealing, regardless of whether considered in a proceeding in equity or at law), entitled to the benefits of the Indenture.</w:t>
      </w:r>
    </w:p>
    <w:p>
      <w:r>
        <w:t xml:space="preserve"> </w:t>
      </w:r>
    </w:p>
    <w:p>
      <w:r>
        <w:t>(t)                                    The consolidated historical financial statements and schedules of the Company and its consolidated subsidiaries included in the Preliminary Prospectus, the Final Prospectus and the Registration Statement present fairly in all material respects the financial condition, results of operations and cash flows of the Company as of the dates and for the periods indicated, comply as to form in all material respects with the applicable accounting requirements of the Act and have been prepared in conformity with generally accepted accounting principles in the United States applied on a consistent basis throughout the periods involved (except as otherwise noted therein).</w:t>
      </w:r>
    </w:p>
    <w:p>
      <w:r>
        <w:t xml:space="preserve"> </w:t>
      </w:r>
    </w:p>
    <w:p>
      <w:r>
        <w:t>(u)                                 No action, suit or proceeding by or before any court or governmental agency, authority or body or any arbitrator involving the Company or the Subsidiaries or their respective property is pending or, to the knowledge of the Company, threatened that (i) could reasonably be expected to have a material adverse effect on the performance of this Agreement or the consummation of any of the transactions contemplated hereby or (ii) could reasonably be expected to have a Material Adverse Effect.</w:t>
      </w:r>
    </w:p>
    <w:p>
      <w:r>
        <w:t xml:space="preserve"> </w:t>
      </w:r>
    </w:p>
    <w:p>
      <w:r>
        <w:t>(v)                                 Each of the Company and the Subsidiaries owns or leases all such properties as are necessary to the conduct of its operations as presently conducted, except as would not reasonably be expected to have a Material Adverse Effect.</w:t>
      </w:r>
    </w:p>
    <w:p>
      <w:r>
        <w:t xml:space="preserve"> </w:t>
      </w:r>
    </w:p>
    <w:p>
      <w:r>
        <w:t>(w)                               Neither the Company nor the Subsidiaries is in violation or default of (i) any provision of its charter or by-laws, (ii) the terms of any indenture, contract, lease, mortgage, deed of trust, note agreement, loan agreement or other agreement, obligation, condition, covenant or instrument to which it is a party or bound or to which its property is subject, or (iii) any statute, law, rule, regulation, judgment, order or decree of any court, regulatory body, administrative agency, governmental body, arbitrator or other authority having jurisdiction over the Company or the Subsidiaries or any of their respective properties, as applicable, except with respect to the Subsidiaries (and their respective properties), and except with respect to the Company (and its properties) in the</w:t>
      </w:r>
    </w:p>
    <w:p>
      <w:r>
        <w:t xml:space="preserve"> </w:t>
      </w:r>
    </w:p>
    <w:p>
      <w:r>
        <w:t>7</w:t>
      </w:r>
    </w:p>
    <w:p>
      <w:r>
        <w:t xml:space="preserve"> </w:t>
      </w:r>
    </w:p>
    <w:p>
      <w:r>
        <w:t>case of clauses (ii) and (iii), in each case as would not, individually or in the aggregate, have a Material Adverse Effect.</w:t>
      </w:r>
    </w:p>
    <w:p>
      <w:r>
        <w:t xml:space="preserve"> </w:t>
      </w:r>
    </w:p>
    <w:p>
      <w:r>
        <w:t>(x)                                 Ernst &amp; Young LLP, who have certified certain financial statements of the Company and its consolidated subsidiaries and delivered their report with respect to the audited consolidated financial statements and schedules included in the Disclosure Package and the Final Prospectus, are independent public accountants with respect to the Company within the meaning of the Act and the applicable published rules and regulations thereunder.</w:t>
      </w:r>
    </w:p>
    <w:p>
      <w:r>
        <w:t xml:space="preserve"> </w:t>
      </w:r>
    </w:p>
    <w:p>
      <w:r>
        <w:t>(y)                                 The Company has filed all tax returns that are required to be filed or has requested extensions thereof (except in any case in which the failure so to file would not have a Material Adverse Effect, except as set forth in or contemplated in the Disclosure Package and the Final Prospectus (exclusive of any supplement thereto)) and has paid all taxes required to be paid by it and any other assessment, fine or penalty levied against it, to the extent that any of the foregoing is due and payable, except for any such assessment, fine or penalty that is currently being contested in good faith or as would not have a Material Adverse Effect, except as set forth in or contemplated in the Disclosure Package and the Final Prospectus (exclusive of any supplement thereto).</w:t>
      </w:r>
    </w:p>
    <w:p>
      <w:r>
        <w:t xml:space="preserve"> </w:t>
      </w:r>
    </w:p>
    <w:p>
      <w:r>
        <w:t>(z)                                  No labor problem or dispute with the employees of the Company or the Subsidiaries exists or is threatened or, to the Company’s knowledge, imminent, and the Company is not aware of any existing or imminent labor disturbance by the employees of any of its or the Subsidiaries’ principal suppliers, contractors or customers, that could have a Material Adverse Effect, except as set forth in or contemplated in the Disclosure Package and the Final Prospectus (exclusive of any supplement thereto).</w:t>
      </w:r>
    </w:p>
    <w:p>
      <w:r>
        <w:t xml:space="preserve"> </w:t>
      </w:r>
    </w:p>
    <w:p>
      <w:r>
        <w:t>(aa)                          The Company and the Subsidiaries are insured by insurers of recognized financial responsibility against such losses and risks and in such amounts as are prudent and customary in the businesses in which they are engaged; all policies of insurance and fidelity or surety bonds insuring the Company or the Subsidiaries or their respective businesses, assets, employees, officers and directors are in full force and effect; the Company and the Subsidiaries are in compliance with the terms of such policies and instruments in all material respects; and there are no claims by the Company or the Subsidiaries under any such policy or instrument as to which any insurance company is denying liability or defending under a reservation of rights clause; neither the Company nor the Subsidiaries has been refused any insurance coverage sought or applied for; and neither the Company nor the Subsidiaries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except as set forth in or contemplated in the Disclosure Package and the Final Prospectus (exclusive of any supplement thereto).</w:t>
      </w:r>
    </w:p>
    <w:p>
      <w:r>
        <w:t xml:space="preserve"> </w:t>
      </w:r>
    </w:p>
    <w:p>
      <w:r>
        <w:t>8</w:t>
      </w:r>
    </w:p>
    <w:p>
      <w:r>
        <w:t xml:space="preserve"> </w:t>
      </w:r>
    </w:p>
    <w:p>
      <w:r>
        <w:t>(bb)                          The Subsidiaries are not currently prohibited, directly or indirectly, from paying any dividends to the Company, from making any other distribution on the Subsidiaries’ capital stock, from repaying to the Company any loans or advances to the Subsidiaries from the Company or from transferring any of the Subsidiaries’ property or assets to the Company, except as described in or contemplated by the Disclosure Package and the Final Prospectus (exclusive of any supplement thereto).</w:t>
      </w:r>
    </w:p>
    <w:p>
      <w:r>
        <w:t xml:space="preserve"> </w:t>
      </w:r>
    </w:p>
    <w:p>
      <w:r>
        <w:t>(cc)                            The Company and the Subsidiaries possess all licenses, certificates, permits and other authorizations issued by all applicable authorities necessary to conduct their respective businesses, except in each case, the lack of which would not reasonably be expected, individually or in the aggregate, to have a Material Adverse Effect, and neither the Company nor the Subsidiaries has received any notice of proceedings relating to the revocation or modification of any such certificate, authorization or permit which, singly or in the aggregate, if the subject of an unfavorable decision, ruling or finding, would have a Material Adverse Effect, except as set forth in or contemplated in the Disclosure Package and the Final Prospectus (exclusive of any supplement thereto).</w:t>
      </w:r>
    </w:p>
    <w:p>
      <w:r>
        <w:t xml:space="preserve"> </w:t>
      </w:r>
    </w:p>
    <w:p>
      <w:r>
        <w:t>(dd)                          The Company maintains a consolidated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s consolidated internal controls over financial reporting are effective and the Company and the Subsidiaries are not aware of any material weakness in the Company’s consolidated internal controls over financial reporting.</w:t>
      </w:r>
    </w:p>
    <w:p>
      <w:r>
        <w:t xml:space="preserve"> </w:t>
      </w:r>
    </w:p>
    <w:p>
      <w:r>
        <w:t>(ee)                            The Company maintains consolidated “disclosure controls and procedures” (as such term is defined in Rule 13a-15(e) under the Exchange Act); such disclosure controls and procedures are effective.</w:t>
      </w:r>
    </w:p>
    <w:p>
      <w:r>
        <w:t xml:space="preserve"> </w:t>
      </w:r>
    </w:p>
    <w:p>
      <w:r>
        <w:t>(ff)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r>
    </w:p>
    <w:p>
      <w:r>
        <w:t xml:space="preserve"> </w:t>
      </w:r>
    </w:p>
    <w:p>
      <w:r>
        <w:t>(gg)                            Except in each case as would not reasonably be expected, individually or in the aggregate, to have a Material Adverse Effect, the Company and the Subsidiaries are (i) in compliance with any and all applicable foreign, federal, state and local laws and regulations relating to the protection of human health and safety, the environment or hazardous or toxic substances or wastes, pollutants or contaminants (“Environmental Laws”), (ii) have received and are in compliance with all permits, licenses or other approvals required of them under applicable Environmental Laws to conduct their</w:t>
      </w:r>
    </w:p>
    <w:p>
      <w:r>
        <w:t xml:space="preserve"> </w:t>
      </w:r>
    </w:p>
    <w:p>
      <w:r>
        <w:t>9</w:t>
      </w:r>
    </w:p>
    <w:p>
      <w:r>
        <w:t xml:space="preserve"> </w:t>
      </w:r>
    </w:p>
    <w:p>
      <w:r>
        <w:t>respective businesses and (iii) have not received notice of any actual or potential liability under any environmental law, except as set forth in or contemplated in the Disclosure Package and the Final Prospectus (exclusive of any supplement thereto).  Except as set forth in the Disclosure Package and the Final Prospectus, neither the Company nor the Subsidiaries has been named as a “potentially responsible party” under the Comprehensive Environmental Response, Compensation, and Liability Act of 1980, as amended.</w:t>
      </w:r>
    </w:p>
    <w:p>
      <w:r>
        <w:t xml:space="preserve"> </w:t>
      </w:r>
    </w:p>
    <w:p>
      <w:r>
        <w:t>(hh)                          None of the following events has occurred or exists:  (i) a failure to fulfill the obligations, if any, under the minimum funding standards of Section 302 of the United States Employee Retirement Income Security Act of 1974, as amended (“ERISA”), and the regulations and published interpretations thereunder with respect to a Plan, determined without regard to any waiver of such obligations or extension of any amortization period; (ii) an audit or investigation by the Internal Revenue Service, the U.S. Department of Labor, the Pension Benefit Guaranty Corporation or any other federal or state governmental agency or any foreign regulatory agency with respect to the employment or compensation of employees by any of the Company or the Subsidiaries that could have a Material Adverse Effect; (iii) any breach of any contractual obligation, or any violation of law or applicable qualification standards, with respect to the employment or compensation of employees by the Company or the Subsidiaries that could have a Material Adverse Effect.  None of the following events has occurred or is reasonably likely to occur:  (i) a material increase in the aggregate amount of contributions required to be made to all Plans in the current fiscal year of the Company and the Subsidiaries compared to the amount of such contributions made in the most recently completed fiscal year of the Company and the Subsidiaries; (ii) a material increase in the “accumulated post-retirement benefit obligations” (within the meaning of Statement of Financial Accounting Standards 106) of the Company and the Subsidiaries compared to the amount of such obligations in the most recently completed fiscal year of the Company and the Subsidiaries; (iii) any event or condition giving rise to a liability under Title IV of ERISA that could have a Material Adverse Effect; or (iv) the filing of a claim by one or more employees or former employees of the Company or the Subsidiaries related to their employment that could have a Material Adverse Effect.  For purposes of this paragraph, the term “Plan” means a plan (within the meaning of Section 3(3) of ERISA) subject to Title IV of ERISA with respect to which the Company or the Subsidiaries may have any liability.</w:t>
      </w:r>
    </w:p>
    <w:p>
      <w:r>
        <w:t xml:space="preserve"> </w:t>
      </w:r>
    </w:p>
    <w:p>
      <w:r>
        <w:t>(ii)                                  There is and has been no failure on the part of the Company and any of the Company’s directors or officers, in their capacities as such, to comply with any provision of the Sarbanes-Oxley Act of 2002 and the rules and regulations promulgated in connection therewith (the “Sarbanes-Oxley Act”), to the extent applicable to the Company, including Section 402 relating to loans.</w:t>
      </w:r>
    </w:p>
    <w:p>
      <w:r>
        <w:t xml:space="preserve"> </w:t>
      </w:r>
    </w:p>
    <w:p>
      <w:r>
        <w:t>(jj)                                Neither the Company nor the Subsidiaries nor, to the knowledge of the Company, any director, officer, agent, employee or affiliate of the Company or the</w:t>
      </w:r>
    </w:p>
    <w:p>
      <w:r>
        <w:t xml:space="preserve"> </w:t>
      </w:r>
    </w:p>
    <w:p>
      <w:r>
        <w:t>10</w:t>
      </w:r>
    </w:p>
    <w:p>
      <w:r>
        <w:t xml:space="preserve"> </w:t>
      </w:r>
    </w:p>
    <w:p>
      <w:r>
        <w:t>Subsidiaries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the Subsidiaries and, to the knowledge of the Company, its affiliates have conducted their businesses in compliance with the FCPA and have instituted and maintain policies and procedures designed to ensure, and which are reasonably expected to continue to ensure, continued compliance therewith.</w:t>
      </w:r>
    </w:p>
    <w:p>
      <w:r>
        <w:t xml:space="preserve"> </w:t>
      </w:r>
    </w:p>
    <w:p>
      <w:r>
        <w:t>(kk)                          The operations of the Company and the Subsidiaries are and have been conducted at all times in compliance with applicable financial recordkeeping and reporting requirements and the money laundering statutes of jurisdictions where the Company or the Subsidiaries conduct business and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or the Subsidiaries with respect to the Money Laundering Laws is pending or, to the knowledge of the Company, threatened.</w:t>
      </w:r>
    </w:p>
    <w:p>
      <w:r>
        <w:t xml:space="preserve"> </w:t>
      </w:r>
    </w:p>
    <w:p>
      <w:r>
        <w:t>(ll)                                  Neither the Company nor the Subsidiaries nor, to the knowledge of the Company, any director, officer, agent, employee or affiliate of the Company or the Subsidiaries is currently subject to any sanctions administered by the Office of Foreign Assets Control of the U.S. Treasury Department (“OFAC”); and the Company will not directly or indirectly use the proceeds of the offering, or lend, contribute or otherwise make available such proceeds to the Subsidiaries or any joint venture partner or other person or entity, for the purpose of financing the activities of any person currently subject to any U.S. sanctions administered by OFAC.</w:t>
      </w:r>
    </w:p>
    <w:p>
      <w:r>
        <w:t xml:space="preserve"> </w:t>
      </w:r>
    </w:p>
    <w:p>
      <w:r>
        <w:t>(mm)                  The Company and the Subsidiaries own, possess, have a license to or have other rights to use, all patents, patent applications, trade and service marks, trade and service mark registrations, trade names, copyrights, licenses, domain names, inventions, trade secrets, technology, know-how and other intellectual property, including registrations and applications for registration thereof (collectively, the “Intellectual Property”) necessary for the conduct of the Company’s business as now conducted or as proposed in the Final Prospectus to be conducted, except as would not reasonably be expected to have a Material Adverse Effect.  Except as set forth in the statements incorporated by reference into the Preliminary Prospectus and the Final Prospectus under the heading “Business—Patents and Proprietary Rights,” (a) to the Company’s knowledge, there are no rights of third parties to any such Intellectual Property that interfere with the Company’s rights thereto and/or ability to practice thereunder; (b) to</w:t>
      </w:r>
    </w:p>
    <w:p>
      <w:r>
        <w:t xml:space="preserve"> </w:t>
      </w:r>
    </w:p>
    <w:p>
      <w:r>
        <w:t>11</w:t>
      </w:r>
    </w:p>
    <w:p>
      <w:r>
        <w:t xml:space="preserve"> </w:t>
      </w:r>
    </w:p>
    <w:p>
      <w:r>
        <w:t>the Company’s knowledge, there is no material infringement, misappropriation or other violation by third parties of any such Intellectual Property; (c) there is no pending or, to the Company’s knowledge, threatened action, suit, proceeding or claim by others challenging the Company’s rights in or to any such Intellectual Property, and the Company is unaware of any facts which would form a reasonable basis for any such claim; (d) the issued patents, and the registered trade marks, service marks and trade names included in the Intellectual Property owned by the Company and, to the Company’s knowledge, licensed to the Company, have not been adjudged invalid or unenforceable in whole or in part, and there is no pending or, to the knowledge of the Company, threatened action, suit, proceeding or claim by others challenging the validity or scope of any such Intellectual Property, and the Company is unaware of any facts which would form a reasonable basis for any such claim; (e) there is no pending or, to the Company’s knowledge, threatened action, suit, proceeding or claim by others that the Company infringes or otherwise misappropriates or violates any patent, trademark, copyright, trade secret or other proprietary rights of others, and the Company is unaware of any facts which would form a reasonable basis for any such claim; (f) to the Company’s knowledge, there is no U.S. patent or published U.S. patent application which contains claims that dominate or may dominate any Intellectual Property described in the Disclosure Package and the Final Prospectus as being owned by or licensed to the Company or that interferes with the issued or pending claims of any such Intellectual Property; (g) there is no prior art of which the Company is currently aware that may render any U.S. patent held or licensed by the Company invalid or any U.S. patent application held or licensed by the Company unpatentable which has not been disclosed to the U.S. Patent and Trademark Office; (h) to the Company’s knowledge, none of the Intellectual Property used by the Company in its business has been obtained or is being used by the Company in violation of any contractual obligation binding on the Company or in violation of the rights of any third parties; and (i) the Company is not aware of any facts that it believes would form a reasonable basis for a successful challenge that any of its employees are in or have ever been in violation of any term of any employment contract, patent disclosure agreement, invention assignment agreement, non-competition agreement, non-solicitation agreement, nondisclosure agreement or any restrictive covenant to or with a former employer where such violation relates to such employee’s breach of a confidentiality obligation, obligation to assign to the Company Intellectual Property, or obligation not to use third party Intellectual Property or other proprietary rights in each case, on behalf of or for the benefit of the Company; and (j) the Company is not a party to or bound by any options, licenses or other agreements with respect to the Company’s or any third party’s Intellectual Property that are required to be set forth on the Final Prospectus, but are not described in all material respects in the Final Prospectus.</w:t>
      </w:r>
    </w:p>
    <w:p>
      <w:r>
        <w:t xml:space="preserve"> </w:t>
      </w:r>
    </w:p>
    <w:p>
      <w:r>
        <w:t>(nn)                          Except as described in the Registration Statement, the Disclosure Package and the Final Prospectus, the Company: (A) is and at all times has been in material compliance with all statutes, rules or regulations applicable to the ownership, testing, development, manufacture, packaging, processing, use, distribution, marketing, labeling, promotion, sale, offer for sale, storage, import, export or disposal of any product that is</w:t>
      </w:r>
    </w:p>
    <w:p>
      <w:r>
        <w:t xml:space="preserve"> </w:t>
      </w:r>
    </w:p>
    <w:p>
      <w:r>
        <w:t>12</w:t>
      </w:r>
    </w:p>
    <w:p>
      <w:r>
        <w:t xml:space="preserve"> </w:t>
      </w:r>
    </w:p>
    <w:p>
      <w:r>
        <w:t>under development, manufactured or distributed by the Company (“Applicable Laws”); (B) has not received any Form FDA 483, notice of adverse finding, warning letter, untitled letter or other correspondence or notice from the U.S. Food and Drug Administration (the “FDA”) or any other federal, state, local or foreign governmental or regulatory authority alleging or asserting material noncompliance with any Applicable Laws or any licenses, certificates, approvals, clearances, authorizations, permits and supplements or amendments thereto required by any such Applicable Laws (“Authorizations”) that would, individually or in the aggregate, result in a Material Adverse Effect; (C) possesses all material Authorizations necessary for the operation of its business as described in the Registration Statement and such Authorizations are valid and in full force and effect and the Company is not in material violation of any term of any such Authorizations; (D) has not received notice of any claim, action, suit, proceeding, hearing, enforcement, investigation, arbitration or other action from the FDA or any other federal, state, local or foreign governmental or regulatory authority or third party alleging that any product, operation or activity is in material violation of any Applicable Laws or Authorizations, and has no knowledge that the FDA or any other federal, state, local or foreign governmental or regulatory authority or third party is considering any such claim, litigation, arbitration, action, suit, investigation or proceeding; (E) has not received notice that the FDA or any other federal, state, local or foreign governmental or regulatory authority has taken, is taking or intends to take action to limit, suspend, modify or revoke any material Authorizations and has no knowledge that the FDA or any other federal, state, local or foreign governmental or regulatory authority is considering such action; (F) has filed, obtained, maintained or submitted all materia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materially complete and correct on the date filed (or were corrected or supplemented by a subsequent submission); and (G) has not, either voluntarily or involuntarily, initiated, conducted, or issued or caused to be initiated, conducted or issued, any recall, market withdrawal or replacement, safety alert, post sale warning, “dear doctor” letter, or other notice or action relating to the alleged lack of safety or efficacy of any product or any alleged product defect or violation and, to the Company’s knowledge, no third party has initiated, conducted or intends to initiate any such notice or action.</w:t>
      </w:r>
    </w:p>
    <w:p>
      <w:r>
        <w:t xml:space="preserve"> </w:t>
      </w:r>
    </w:p>
    <w:p>
      <w:r>
        <w:t>(oo)                          The studies, tests and preclinical and clinical trials conducted by or on behalf of the Company were and, if still ongoing, are being conducted in all material respects in accordance with experimental protocols, procedures and controls pursuant to accepted professional scientific standards and all Applicable Laws and Authorizations, including, without limitation, the Federal Food, Drug, and Cosmetic Act and the rules and regulations promulgated thereunder; the descriptions of the results of such studies, tests and trials contained in the Registration Statement, the Disclosure Package and the Final Prospectus are accurate and complete in all material respects and fairly present the data derived from such studies, tests and trials; except to the extent disclosed in the</w:t>
      </w:r>
    </w:p>
    <w:p>
      <w:r>
        <w:t xml:space="preserve"> </w:t>
      </w:r>
    </w:p>
    <w:p>
      <w:r>
        <w:t>13</w:t>
      </w:r>
    </w:p>
    <w:p>
      <w:r>
        <w:t xml:space="preserve"> </w:t>
      </w:r>
    </w:p>
    <w:p>
      <w:r>
        <w:t>Registration Statement, the Disclosure Package and the Final Prospectus, the Company is not aware of any studies, tests or trials, the results of which the Company believes reasonably call into question the study, test, or trial results described or referred to in the Registration Statement, the Disclosure Package and the Final Prospectus when viewed in the context in which such results are described and the clinical state of development; and, except to the extent disclosed in the Registration Statement, the Disclosure Package or the Final Prospectus, the Company has not received any notices or correspondence from the FDA or any other federal, state, local or foreign governmental or regulatory authority requiring the termination, suspension or material modification of any studies, tests or preclinical or clinical trials conducted by or on behalf of the Company.</w:t>
      </w:r>
    </w:p>
    <w:p>
      <w:r>
        <w:t xml:space="preserve"> </w:t>
      </w:r>
    </w:p>
    <w:p>
      <w:r>
        <w:t>(pp)                          Except as set forth in or contemplated in the Disclosure Package and the Final Prospectus, the Company (i) does not have any material lending relationship with the Representatives or, to the knowledge of the Company, any bank or lending affiliate of the Representatives and (ii)  does not intend to use any of the proceeds from the sale of the Securities hereunder to repay any outstanding debt owed to any affiliate of the Representatives.</w:t>
      </w:r>
    </w:p>
    <w:p>
      <w:r>
        <w:t xml:space="preserve"> </w:t>
      </w:r>
    </w:p>
    <w:p>
      <w:r>
        <w:t>(qq)                          As used in this subsection:</w:t>
      </w:r>
    </w:p>
    <w:p>
      <w:r>
        <w:t xml:space="preserve"> </w:t>
      </w:r>
    </w:p>
    <w:p>
      <w:r>
        <w:t>“Governmental Entity” means any national, federal, state, county, municipal, local or foreign government, or any political subdivision, court, body, agency or regulatory authority thereof, and any Person exercising executive, legislative, judicial, regulatory, taxing or administrative functions of or pertaining to any of the foregoing.</w:t>
      </w:r>
    </w:p>
    <w:p>
      <w:r>
        <w:t xml:space="preserve"> </w:t>
      </w:r>
    </w:p>
    <w:p>
      <w:r>
        <w:t>“Law” means any federal, state, local, national or foreign law, statute, code, ordinance, rule, regulation, order, judgment, writ, stipulation, award, injunction, decree or arbitration award or finding.</w:t>
      </w:r>
    </w:p>
    <w:p>
      <w:r>
        <w:t xml:space="preserve"> </w:t>
      </w:r>
    </w:p>
    <w:p>
      <w:r>
        <w:t>(i)                                     The Company has not committed any act, made any statement or failed to make any statement that would reasonably be expected to provide a basis for the FDA or any other Governmental Entity to invoke its policy with respect to “Fraud, Untrue Statements of Material Facts, Bribery, and Illegal Gratuities”, or similar policies, set forth in any applicable Laws. Neither the Company, nor, to the knowledge of the Company, any of its officers, key employees or agents has been convicted of any crime or engaged in any conduct that has resulted, or would reasonably be expected to result, in debarment under applicable Law, including, without limitation, 21 U.S.C. Section 335a. No claims, actions, proceedings or investigations that would reasonably be expected to result in such a material debarment or exclusion are pending, or to the knowledge of the Company, threatened, against the Company or any of its respective officers, employees or agents.</w:t>
      </w:r>
    </w:p>
    <w:p>
      <w:r>
        <w:t xml:space="preserve"> </w:t>
      </w:r>
    </w:p>
    <w:p>
      <w:r>
        <w:t>14</w:t>
      </w:r>
    </w:p>
    <w:p>
      <w:r>
        <w:t xml:space="preserve"> </w:t>
      </w:r>
    </w:p>
    <w:p>
      <w:r>
        <w:t>(ii)                                  Each of the Company and its directors, officers, employees, and agents (in each case, while acting in such capacity) is, and at all times has been, in material compliance with all health care Laws applicable to the Company or by which any of its properties, businesses, products or other assets is bound or affected, including, without limitation, the federal Anti-kickback Statute (42 U.S.C. § 1320a-7b(b)), the Anti-Inducement Law (42 U.S.C. § 1320a-7a(a)(5)), the civil False Claims Act (31 U.S.C. §§ 3729 et seq.), the administrative False Claims Law (42 U.S.C. § 1320a-7b(a)), the Health Insurance Portability and Accountability Act of 1996 (42 U.S.C. § 1320d et seq.), the exclusion laws (42 U.S.C. § 1320a-7), the Federal Food, Drug, and Cosmetic Act (21 U.S.C. §§ 301 et seq.) (collectively, “Health Care Laws”). The Company has not received any notification, correspondence or any other written or oral communication from any Governmental Entity, including, without limitation, the FDA, the Centers for Medicare and Medicaid Services, and the Department of Health and Human Services Office of Inspector General, of potential or actual material non-compliance by, or liability of, the Company under any Health Care Laws.</w:t>
      </w:r>
    </w:p>
    <w:p>
      <w:r>
        <w:t xml:space="preserve"> </w:t>
      </w:r>
    </w:p>
    <w:p>
      <w:r>
        <w:t>(iii)                               The Company is not a party to any corporate integrity agreements, monitoring agreements, consent decrees, settlement orders, or similar agreements with or imposed by any Governmental Entity.</w:t>
      </w:r>
    </w:p>
    <w:p>
      <w:r>
        <w:t xml:space="preserve"> </w:t>
      </w:r>
    </w:p>
    <w:p>
      <w:r>
        <w:t>Any certificate signed by any officer of the Company and delivered to the Representatives or counsel for the Underwriters in connection with the offering of the Securities shall be deemed a representation and warranty by the Company, as to matters covered thereby, to each Underwriter.</w:t>
      </w:r>
    </w:p>
    <w:p>
      <w:r>
        <w:t xml:space="preserve"> </w:t>
      </w:r>
    </w:p>
    <w:p>
      <w:r>
        <w:t>2.                                      Purchase and Sale.  (a) Subject to the terms and conditions and in reliance upon the representations and warranties herein set forth, the Company agrees to sell to each Underwriter, and each Underwriter agrees, severally and not jointly, to purchase from the Company, at the purchase price set forth in Schedule I hereto the principal amount of the Securities set forth opposite such Underwriter’s name in Schedule II hereto.</w:t>
      </w:r>
    </w:p>
    <w:p>
      <w:r>
        <w:t xml:space="preserve"> </w:t>
      </w:r>
    </w:p>
    <w:p>
      <w:r>
        <w:t>(b)         Subject to the terms and conditions and in reliance upon the representations and warranties herein set forth, the Company hereby grants an option to the several Underwriters to purchase, severally and not jointly, up to the principal amount of Option Securities set forth in Schedule I hereto at the same purchase price set forth in Schedule I hereto for the Underwritten Securities.  Said option may be exercised only to cover over-allotments in the sale of the Underwritten Securities by the Underwriters.  Said option may be exercised in whole or in part at any time on or before the 30th day after the date of the Prospectus upon written or telegraphic notice by the Representatives to the Company setting forth the aggregate principal amount of the Option Securities as to which the several Underwriters are exercising the option and the settlement date.  The</w:t>
      </w:r>
    </w:p>
    <w:p>
      <w:r>
        <w:t xml:space="preserve"> </w:t>
      </w:r>
    </w:p>
    <w:p>
      <w:r>
        <w:t>15</w:t>
      </w:r>
    </w:p>
    <w:p>
      <w:r>
        <w:t xml:space="preserve"> </w:t>
      </w:r>
    </w:p>
    <w:p>
      <w:r>
        <w:t>aggregate principal amount of Option Securities to be purchased by each Underwriter shall be the same percentage of the total aggregate principal amount of the Option Securities to be purchased by the several Underwriters as such Underwriter is purchasing of the Underwritten Securities, subject to such adjustments as you in your absolute discretion shall make to ensure that the Option Securities are not issued in minimum denominations of less than $1,000 or whole multiples thereof.</w:t>
      </w:r>
    </w:p>
    <w:p>
      <w:r>
        <w:t xml:space="preserve"> </w:t>
      </w:r>
    </w:p>
    <w:p>
      <w:r>
        <w:t>3.                                      Delivery and Payment.  Delivery of and payment for the Underwritten Securities and the Option Securities (if the option provided for in Section 2(b) hereof shall have been exercised on or before the third Business Day immediately preceding the Closing Date) shall be made on the date and at the time specified in Schedule I hereto or at such time on such later date not more than three Business Days after the foregoing date as the Representatives shall designate, which date and time may be postponed by agreement between the Representatives and the Company or as provided in Section 9 hereof (such date and time of delivery and payment for the Securities being herein called the “Closing Date”).  Delivery of the Securities shall be made to the Representatives for the respective accounts of the several Underwriters against payment by the several Underwriters through the Representatives of the purchase price thereof to or upon the order of the Company by wire transfer payable in same-day funds to an account specified by the Company.  Delivery of the Underwritten Securities and the Option Securities shall be made through the facilities of The Depository Trust Company unless the Representatives shall otherwise instruct.</w:t>
      </w:r>
    </w:p>
    <w:p>
      <w:r>
        <w:t xml:space="preserve"> </w:t>
      </w:r>
    </w:p>
    <w:p>
      <w:r>
        <w:t>If the option provided for in Section 2(b) hereof is exercised after the third Business Day immediately preceding the Closing Date, the Company will deliver the Option Securities (at the expense of the Company) to the Representatives, at 388 Greenwich Street, New York, New York, on the date specified by the Representatives (which shall be within three Business Days after exercise of said option) for the respective accounts of the several Underwriters, against payment by the several Underwriters through the Representatives of the purchase price thereof to or upon the order of the Company by wire transfer payable in same-day funds to an account specified by the Company.  If settlement for the Option Securities occurs after the Closing Date, the Company will deliver to the Representatives on the settlement date for the Option Securities, and the obligation of the Underwriters to purchase the Option Securities shall be conditioned upon receipt of, supplemental opinions, certificates and letters confirming as of such date the opinions, certificates and letters delivered on the Closing Date pursuant to Section 6 hereof.</w:t>
      </w:r>
    </w:p>
    <w:p>
      <w:r>
        <w:t xml:space="preserve"> </w:t>
      </w:r>
    </w:p>
    <w:p>
      <w:r>
        <w:t>4.                                      Offering by Underwriters.  It is understood that the several Underwriters propose to offer the Securities for sale to the public as set forth in the Final Prospectus.</w:t>
      </w:r>
    </w:p>
    <w:p>
      <w:r>
        <w:t xml:space="preserve"> </w:t>
      </w:r>
    </w:p>
    <w:p>
      <w:r>
        <w:t>5.                                      Agreements.  The Company agrees with the several Underwriters that:</w:t>
      </w:r>
    </w:p>
    <w:p>
      <w:r>
        <w:t xml:space="preserve"> </w:t>
      </w:r>
    </w:p>
    <w:p>
      <w:r>
        <w:t>(a)                                 Prior to the termination of the offering of the Securities, the Company will not file any amendment of the Registration Statement or supplement (including the Final Prospectus or any Preliminary Prospectus) to the Base Prospectus unless the Company has furnished you and your counsel a copy for review prior to filing and will not file any</w:t>
      </w:r>
    </w:p>
    <w:p>
      <w:r>
        <w:t xml:space="preserve"> </w:t>
      </w:r>
    </w:p>
    <w:p>
      <w:r>
        <w:t>16</w:t>
      </w:r>
    </w:p>
    <w:p>
      <w:r>
        <w:t xml:space="preserve"> </w:t>
      </w:r>
    </w:p>
    <w:p>
      <w:r>
        <w:t>such proposed amendment or supplement to which you reasonably object.  The Company will cause the Final Prospectus, properly completed, and any supplement thereto to be filed in a form approved by the Representatives with the Commission pursuant to the applicable paragraph of Rule 424(b) within the time period prescribed and will provide evidence satisfactory to the Representatives of such timely filing.  The Company will promptly advise the Representatives (i) when the Final Prospectus, and any supplement thereto, shall have been filed (if required) with the Commission pursuant to Rule 424(b), (ii) when, prior to termination of the offering of the Securities, any amendment to the Registration Statement shall have been filed or become effective, (iii) of any request by the Commission or its staff for any amendment of the Registration Statement, or any Rule 462(b) Registration Statement, or for any supplement to the Final Prospectus or for any additional information, (iv) of the issuance by the Commission of any stop order suspending the effectiveness of the Registration Statement or of any notice objecting to its use or the institution or threatening of any proceeding for that purpose and (v) of the receipt by the Company of any notification with respect to the suspension of the qualification of the Securities for sale in any jurisdiction or the institution or threatening of any proceeding for such purpose.  The Company will use its reasonable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and using its reasonable best efforts to have such amendment declared effective as soon as practicable.</w:t>
      </w:r>
    </w:p>
    <w:p>
      <w:r>
        <w:t xml:space="preserve"> </w:t>
      </w:r>
    </w:p>
    <w:p>
      <w:r>
        <w:t>(b)                                 The Company will prepare a final term sheet, containing solely a description of final terms of the Securities and the offering thereof, in the form approved by you and attached as Schedule IV hereto and will file such term sheet pursuant to Rule 433(d) within the time required by such Rule.</w:t>
      </w:r>
    </w:p>
    <w:p>
      <w:r>
        <w:t xml:space="preserve"> </w:t>
      </w:r>
    </w:p>
    <w:p>
      <w:r>
        <w:t>(c)                                  If, at any time prior to the filing of the Final Prospectus pursuant to Rule 424(b), any event occurs as a result of which the Disclosure Package would include any untrue statement of a material fact or omit to state any material fact necessary to make the statements therein in the light of the circumstances under which they were made not misleading, the Company will (i) notify promptly the Representatives so that any use of the Disclosure Package may cease until it is amended or supplemented; (ii) amend or supplement the Disclosure Package to correct such statement or omission; and (iii) supply any amendment or supplement to you in such quantities as you may reasonably request.</w:t>
      </w:r>
    </w:p>
    <w:p>
      <w:r>
        <w:t xml:space="preserve"> </w:t>
      </w:r>
    </w:p>
    <w:p>
      <w:r>
        <w:t>(d)                                 If, at any time when a prospectus relating to the Securities is required to be delivered under the Act (including in circumstances where such requirement may be satisfied pursuant to Rule 172), any event occurs as a result of which the Final Prospectus as then supplemented would include any untrue statement of a material fact or omit to state any material fact necessary to make the statements therein in the light of the circumstances under which they were made not misleading, or if it shall be necessary to</w:t>
      </w:r>
    </w:p>
    <w:p>
      <w:r>
        <w:t xml:space="preserve"> </w:t>
      </w:r>
    </w:p>
    <w:p>
      <w:r>
        <w:t>17</w:t>
      </w:r>
    </w:p>
    <w:p>
      <w:r>
        <w:t xml:space="preserve"> </w:t>
      </w:r>
    </w:p>
    <w:p>
      <w:r>
        <w:t>amend the Registration Statement or supplement the Final Prospectus to comply with the Act or the Exchange Act or the respective rules thereunder, including in connection with use or delivery of the Final Prospectus, the Company promptly will (i) notify the Representatives of any such event, (ii) prepare and file with the Commission, subject to the second sentence of paragraph (a) of this Section 5, an amendment or supplement which will correct such statement or omission or effect such compliance, (iii) use its best efforts to have any amendment to the Registration Statement declared effective as soon as practicable in order to avoid any disruption in use of the Final Prospectus and (iv) supply any supplemented Final Prospectus to you in such quantities as you may reasonably request.</w:t>
      </w:r>
    </w:p>
    <w:p>
      <w:r>
        <w:t xml:space="preserve"> </w:t>
      </w:r>
    </w:p>
    <w:p>
      <w:r>
        <w:t>(e)                                  As soon as practicable, the Company will make generally available to its security holders and to the Representatives an earnings statement or statements of the Company and the Subsidiaries which will satisfy the provisions of Section 11(a) of the Act and Rule 158.</w:t>
      </w:r>
    </w:p>
    <w:p>
      <w:r>
        <w:t xml:space="preserve"> </w:t>
      </w:r>
    </w:p>
    <w:p>
      <w:r>
        <w:t>(f)                                   The Company will furnish to the Representatives and counsel for the Underwriters, without charge, signed copies of the Registration Statement (including exhibits thereto) and to each other Underwriter a conformed copy of the Registration Statement (without exhibits thereto) and, so long as delivery of a prospectus by an Underwriter or dealer may be required by the Act (including in circumstances where such requirement may be satisfied pursuant to Rule 172), as many copies of the Preliminary Prospectus, the Final Prospectus and each Issuer Free Writing Prospectus and any supplement thereto as the Representatives may reasonably request.  The Company will pay the expenses of printing or other production of all documents relating to the offering.</w:t>
      </w:r>
    </w:p>
    <w:p>
      <w:r>
        <w:t xml:space="preserve"> </w:t>
      </w:r>
    </w:p>
    <w:p>
      <w:r>
        <w:t>(g)                                  The Company will use its reasonable best efforts to arrange, with the cooperation of the Underwriters, if necessary, for the qualification of the Securities for sale under the laws of such jurisdictions as the Representatives may reasonably designate after consultation with the Company and will use its reasonable best efforts to maintain such qualifications in effect so long as required for the distribut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 Securities, or subject it to taxation, in any jurisdiction where it is not now so subject.</w:t>
      </w:r>
    </w:p>
    <w:p>
      <w:r>
        <w:t xml:space="preserve"> </w:t>
      </w:r>
    </w:p>
    <w:p>
      <w:r>
        <w:t>(h)                                 The Company will not, without the prior written consent of the Representatives, offer, sell, contract to sell, pledge, or otherwise dispose of, (or enter into any transaction which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w:t>
      </w:r>
    </w:p>
    <w:p>
      <w:r>
        <w:t xml:space="preserve"> </w:t>
      </w:r>
    </w:p>
    <w:p>
      <w:r>
        <w:t>18</w:t>
      </w:r>
    </w:p>
    <w:p>
      <w:r>
        <w:t xml:space="preserve"> </w:t>
      </w:r>
    </w:p>
    <w:p>
      <w:r>
        <w:t>any other shares of Common Stock or any securities convertible into, or exercisable, or exchangeable for, shares of Common Stock; or publicly announce an intention to effect any such transaction, for a period of 60 days after the date of the Underwriting Agreement, provided, however, that the Company may (i) issue and sell Common Stock, or any securities convertible into, or exercisable, or exchangeable for, shares of Common Stock, pursuant to any employee stock option plan, incentive plan, stock ownership plan or dividend reinvestment plan of the Company in effect at the Execution Time or disclosed in the Final Prospectus, (ii) issue Common Stock issuable upon the conversion of securities outstanding at the Execution Time, (iii) file one or more registration statements on Form S-8, (iv) offer, issue and sell shares of Common Stock or any securities convertible into, or exercisable, or exchangeable for, shares of Common Stock in connection with any acquisition or strategic investment (including any joint venture, strategic alliance or partnership) as long as (x) the aggregate number of shares of Common Stock issued or issuable does not exceed 10% of the number of shares of Common Stock outstanding immediately after the issuance and sale of the Securities, and (y) each recipient of any such shares or other securities agrees to restrictions on the resale of securities that are consistent with the lock-up letters described in Section 6(j) hereof for the remainder of the 60-day restricted period or (v) on or after October 31, 2014, file a post-effective amendment to the Registration Statement.</w:t>
      </w:r>
    </w:p>
    <w:p>
      <w:r>
        <w:t xml:space="preserve"> </w:t>
      </w:r>
    </w:p>
    <w:p>
      <w:r>
        <w:t>(i)                                     The Company will not take, directly or indirectly, any action designed to or that would constitute or that would reasonably be expected to cause or result in, under the Exchange Act or otherwise, stabilization or manipulation of the price of any security of the Company to facilitate the sale or resale of the Securities.</w:t>
      </w:r>
    </w:p>
    <w:p>
      <w:r>
        <w:t xml:space="preserve"> </w:t>
      </w:r>
    </w:p>
    <w:p>
      <w:r>
        <w:t>(j)                                    The Company will reserve and keep available at all times, free of preemptive rights, the full number of shares of Common Stock issuable upon conversion of the Securities.</w:t>
      </w:r>
    </w:p>
    <w:p>
      <w:r>
        <w:t xml:space="preserve"> </w:t>
      </w:r>
    </w:p>
    <w:p>
      <w:r>
        <w:t>(k)                                 Between the date hereof and the Closing Date, the Company will not do or authorize any act or thing that would result in an adjustment of the conversion price of the Securities.</w:t>
      </w:r>
    </w:p>
    <w:p>
      <w:r>
        <w:t xml:space="preserve"> </w:t>
      </w:r>
    </w:p>
    <w:p>
      <w:r>
        <w:t>(l)                                     The Company agrees to pay the costs and expenses relating to the following matters:  (i) the preparation, printing or reproduction and filing with the Commission of the Registration Statement (including financial statements and exhibits thereto), each Preliminary Prospectus, the Final Prospectus and each Issuer Free Writing Prospectus, and each amendment or supplement to any of them; (ii) the printing (or reproduction) and delivery (including postage, air freight charges and charges for counting and packaging) of such copies of the Registration Statement, each Preliminary Prospectus, the Final Prospectus and each Issuer Free Writing Prospectus, and all amendments or supplements to any of them, as may, in each case, be reasonably requested for use in connection with the offering and sale of the Securities; (iii) the preparation, printing, authentication, issuance and delivery of certificates for the Securities, including any stamp or transfer taxes in connection with the original issuance</w:t>
      </w:r>
    </w:p>
    <w:p>
      <w:r>
        <w:t xml:space="preserve"> </w:t>
      </w:r>
    </w:p>
    <w:p>
      <w:r>
        <w:t>19</w:t>
      </w:r>
    </w:p>
    <w:p>
      <w:r>
        <w:t xml:space="preserve"> </w:t>
      </w:r>
    </w:p>
    <w:p>
      <w:r>
        <w:t>and sale of the Securities; (iv) the printing (or reproduction) and delivery of this Agreement, any blue sky memorandum and all other agreements or documents printed (or reproduced) and delivered in connection with the offering of the Securities; (v) the registration of the Securities under the Exchange Act and the listing of the Securities on the Nasdaq Global Select Market; (vi) any registration or qualification of the Securities for offer and sale under the securities or blue sky laws of the several states (including filing fees and the reasonable fees and expenses of counsel for the Underwriters relating to such registration and qualification); (vii) any filings required to be made with the Financial Industry Regulatory Authority, Inc. (“FINRA”) (including filing fees and the reasonable fees and expenses of counsel for the Underwriters relating to such filings); provided that the reasonable fees and expenses of counsel for the Underwriters relating to subclause (vi) and (vii) of this Section 5(l) shall not exceed $15,000; (viii) the transportation and other expenses incurred by or on behalf of Company representatives in connection with presentations to prospective purchasers of the Securities; provided, however, that the Company shall be responsible for half of the cost and expenses of any aircraft chartered in connection with the “road show” for the Securities and the Underwriters shall be responsible for the balance; (ix) the fees and expenses of the Company’s accountants and the fees and expenses of counsel (including local and special counsel) for the Company; and (x) all other costs and expenses incident to the performance by the Company of its obligations hereunder.</w:t>
      </w:r>
    </w:p>
    <w:p>
      <w:r>
        <w:t xml:space="preserve"> </w:t>
      </w:r>
    </w:p>
    <w:p>
      <w:r>
        <w:t>(m)                             The Company agrees that, unless it has or shall have obtained the prior written consent of the Representatives, and each Underwriter, severally and not jointly, agrees with the Company that, unless it has or shall have obtained, as the case may be, the prior written consent of the Company, it has not made and will not make any offer relating to the Securities that would constitute an Issuer Free Writing Prospectus or that would otherwise constitute a Free Writing Prospectus required to be filed by the Company with the Commission or retained by the Company under Rule 433, other than the free writing prospectus containing the information contained in the final term sheet prepared and filed pursuant to Section 5(b) hereto; provided that the prior written consent of the parties hereto shall be deemed to have been given in respect of the Free Writing Prospectuses included in Schedule III hereto.  Any such free writing prospectus consented to by the Representatives or the Company is hereinafter referred to as a “Permitted Free Writing Prospectus.”  The Company agrees that (x) it has treated and will treat, as the case may be, each Permitted Free Writing Prospectus as an Issuer Free Writing Prospectus and (y) it has complied and will comply, as the case may be, with the requirements of Rules 164 and 433 applicable to any Permitted Free Writing Prospectus, including in respect of timely filing with the Commission, legending and record keeping.</w:t>
      </w:r>
    </w:p>
    <w:p>
      <w:r>
        <w:t xml:space="preserve"> </w:t>
      </w:r>
    </w:p>
    <w:p>
      <w:r>
        <w:t>(n)                                 The Company will promptly notify the Representatives if the Company ceases to be an Emerging Growth Company at any time prior to the later of (a) completion of the distribution of the Securities within the meaning of the Act and (b) completion of the 60-day restricted period referred to in Section 5(h) hereof.</w:t>
      </w:r>
    </w:p>
    <w:p>
      <w:r>
        <w:t xml:space="preserve"> </w:t>
      </w:r>
    </w:p>
    <w:p>
      <w:r>
        <w:t>20</w:t>
      </w:r>
    </w:p>
    <w:p>
      <w:r>
        <w:t xml:space="preserve"> </w:t>
      </w:r>
    </w:p>
    <w:p>
      <w:r>
        <w:t>(o)                                 If at any time following the distribution of any Written Testing-the-Waters Communication, any event occurs as a result of which such Written Testing-the-Waters Communication would include any untrue statement of a material fact or  omit to state any material fact necessary to make the statements therein in the light of the circumstances under which they were made at such time not misleading, the Company will (i) notify promptly the Representatives so that use of the Written Testing-the-Waters Communication may cease until it is amended or supplemented; (ii) amend or supplement the Written Testing-the-Waters Communication to correct such statement or omission; and (iii) supply any amendment or supplement to the Representatives in such quantities as may be reasonably requested.</w:t>
      </w:r>
    </w:p>
    <w:p>
      <w:r>
        <w:t xml:space="preserve"> </w:t>
      </w:r>
    </w:p>
    <w:p>
      <w:r>
        <w:t>6.                                      Conditions to the Obligations of the Underwriters.  The obligations of the Underwriters to purchase the Underwritten Securities and the Option Securities, as the case may be, shall be subject to the accuracy of the representations and warranties on the part of the Company contained herein as of the Execution Time, the Closing Date and any settlement date pursuant to Section 3 hereof, to the accuracy of the statements of the Company made in any certificates pursuant to the provisions hereof, to the performance by the Company of its obligations hereunder and to the following additional conditions:</w:t>
      </w:r>
    </w:p>
    <w:p>
      <w:r>
        <w:t xml:space="preserve"> </w:t>
      </w:r>
    </w:p>
    <w:p>
      <w:r>
        <w:t>(a)                                 The Final Prospectus, and any supplement thereto, have been filed in the manner and within the time period required by Rule 424(b); the final term sheet contemplated by Section 5(b) hereto and any other material required to be filed by the Company pursuant to Rule 433(d) under the Act shall have been filed with the Commission within the applicable time periods prescribed for such filings by Rule 433; and no stop order suspending the effectiveness of the Registration Statement or any notice objecting to its use shall have been issued and no proceedings for that purpose shall have been instituted or threatened.</w:t>
      </w:r>
    </w:p>
    <w:p>
      <w:r>
        <w:t xml:space="preserve"> </w:t>
      </w:r>
    </w:p>
    <w:p>
      <w:r>
        <w:t>(b)                                 The Company shall have requested and caused Hogan Lovells US LLP, counsel for the Company, to have furnished to the Representatives their opinion and letter, dated the Closing Date and addressed to the Representatives, substantially in the form agreed by such counsel and the Underwriters.</w:t>
      </w:r>
    </w:p>
    <w:p>
      <w:r>
        <w:t xml:space="preserve"> </w:t>
      </w:r>
    </w:p>
    <w:p>
      <w:r>
        <w:t>(c)                                  (i) The Company shall have requested and caused Choate Hall &amp; Stewart LLP, intellectual property counsel for the Company, to have furnished to the Representatives their opinion, dated the Closing Date and addressed to the Representatives, substantially in the form agreed by such counsel and the Underwriters.   (ii) The Company shall have requested and caused Hogan Lovells US LLP, intellectual property counsel for the Company, to have furnished to the Representatives their opinion, dated the Closing Date and addressed to the Representatives, substantially in the form agreed by such counsel and the Underwriters.</w:t>
      </w:r>
    </w:p>
    <w:p>
      <w:r>
        <w:t xml:space="preserve"> </w:t>
      </w:r>
    </w:p>
    <w:p>
      <w:r>
        <w:t>(d)                                 The Representatives shall have received from Latham &amp; Watkins LLP, counsel for the Underwriters, such opinion or opinions, dated the Closing Date and addressed to the Representatives, with respect to the issuance and sale of the Securities,</w:t>
      </w:r>
    </w:p>
    <w:p>
      <w:r>
        <w:t xml:space="preserve"> </w:t>
      </w:r>
    </w:p>
    <w:p>
      <w:r>
        <w:t>21</w:t>
      </w:r>
    </w:p>
    <w:p>
      <w:r>
        <w:t xml:space="preserve"> </w:t>
      </w:r>
    </w:p>
    <w:p>
      <w:r>
        <w:t>the Registration Statement, the Disclosure Package, the Final Prospectus (together with any supplement thereto) and other related matters as the Representatives may reasonably require, and the Company shall have furnished to such counsel such documents as they request for the purpose of enabling them to pass upon such matters.</w:t>
      </w:r>
    </w:p>
    <w:p>
      <w:r>
        <w:t xml:space="preserve"> </w:t>
      </w:r>
    </w:p>
    <w:p>
      <w:r>
        <w:t>(e)                                  The Company shall have furnished to the Representatives a certificate of the Company, signed by the principal executive officer and the principal financial or accounting officer of the Company, dated the Closing Date, to the effect that the signers of such certificate have reviewed the Registration Statement, the Disclosure Package, Final Prospectus and any supplements or amendments thereto, as well as each electronic road show used in connection with the offering of the Securities, and this Agreement and that:</w:t>
      </w:r>
    </w:p>
    <w:p>
      <w:r>
        <w:t xml:space="preserve"> </w:t>
      </w:r>
    </w:p>
    <w:p>
      <w:r>
        <w:t>(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r>
    </w:p>
    <w:p>
      <w:r>
        <w:t xml:space="preserve"> </w:t>
      </w:r>
    </w:p>
    <w:p>
      <w:r>
        <w:t>(ii)                                  no stop order suspending the effectiveness of the Registration Statement or any notice objecting to its use has been issued and no proceedings for that purpose have been instituted or, to the Company’s knowledge, threatened; and</w:t>
      </w:r>
    </w:p>
    <w:p>
      <w:r>
        <w:t xml:space="preserve"> </w:t>
      </w:r>
    </w:p>
    <w:p>
      <w:r>
        <w:t>(iii)                               since the date of the most recent financial statements included in the Disclosure Package and the Final Prospectus (exclusive of any supplement thereto), there has been no Material Adverse Effect, except as set forth in or contemplated in the Disclosure Package and the Final Prospectus (exclusive of any supplement thereto).</w:t>
      </w:r>
    </w:p>
    <w:p>
      <w:r>
        <w:t xml:space="preserve"> </w:t>
      </w:r>
    </w:p>
    <w:p>
      <w:r>
        <w:t>(f)                                   The Company shall have requested and caused Ernst &amp; Young LLP to have furnished to the Representatives, at the Execution Time and at the Closing Date, letters (which may refer to letters previously delivered to one or more of the Representatives), dated respectively as of the Execution Time and as of the Closing Date, in form and substance satisfactory to the Representatives, substantially in the form as set forth in Exhibit B.</w:t>
      </w:r>
    </w:p>
    <w:p>
      <w:r>
        <w:t xml:space="preserve"> </w:t>
      </w:r>
    </w:p>
    <w:p>
      <w:r>
        <w:t>(g)                                  Subsequent to the Execution Time or, if earlier, the dates as of which information is given in the Registration Statement (exclusive of any amendment thereof) and the Final Prospectus (exclusive of any amendment or supplement thereto), there shall not have been (i) any change or decrease specified in the letter or letters referred to in paragraph (f) of this Section 6 or (ii) any change, or any development involving a prospective change, in or affecting the condition (financial or otherwise), earnings, business or properties of the Company and the Subsidiaries taken as a whole, whether or not arising from transactions in the ordinary course of business, except as set forth in or</w:t>
      </w:r>
    </w:p>
    <w:p>
      <w:r>
        <w:t xml:space="preserve"> </w:t>
      </w:r>
    </w:p>
    <w:p>
      <w:r>
        <w:t>22</w:t>
      </w:r>
    </w:p>
    <w:p>
      <w:r>
        <w:t xml:space="preserve"> </w:t>
      </w:r>
    </w:p>
    <w:p>
      <w:r>
        <w:t>contemplated in the Disclosure Package and the Final Prospectus (exclusive of any amendment or supplement thereto) the effect of which, in any case referred to in clause (i) or (ii) above, is, in the sole judgment of the Representatives, so material and adverse as to make it impractical or inadvisable to proceed with the offering or delivery of the Securities as contemplated by the Registration Statement (exclusive of any amendment thereof), the Disclosure Package and the Final Prospectus (exclusive of any amendment or supplement thereto).</w:t>
      </w:r>
    </w:p>
    <w:p>
      <w:r>
        <w:t xml:space="preserve"> </w:t>
      </w:r>
    </w:p>
    <w:p>
      <w:r>
        <w:t>(h)                                 Prior to the Closing Date, the Company shall have furnished to the Representatives such further customary information, certificates and documents as the Representatives may reasonably request.</w:t>
      </w:r>
    </w:p>
    <w:p>
      <w:r>
        <w:t xml:space="preserve"> </w:t>
      </w:r>
    </w:p>
    <w:p>
      <w:r>
        <w:t>(i)                                     The Common Stock issuable upon conversion of the Securities shall have been listed, subject to notice of issuance, on the Nasdaq Global Select Market, and satisfactory evidence of such actions shall have been provided to the Representatives.</w:t>
      </w:r>
    </w:p>
    <w:p>
      <w:r>
        <w:t xml:space="preserve"> </w:t>
      </w:r>
    </w:p>
    <w:p>
      <w:r>
        <w:t>(j)                                    At the Execution Time, the Company shall have furnished to the Representatives a letter substantially in the form of Exhibit A-1 hereto from each officer and director of the Company and each holder of capital stock of the Company listed on Exhibit A-2 hereto prior to the date hereof addressed to the Representatives.</w:t>
      </w:r>
    </w:p>
    <w:p>
      <w:r>
        <w:t xml:space="preserve"> </w:t>
      </w:r>
    </w:p>
    <w:p>
      <w:r>
        <w:t>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s and counsel for the Underwriters, this Agreement and all obligations of the Underwriters hereunder may be canceled at, or at any time prior to, the Closing Date by the Representatives.  Notice of such cancellation shall be given to the Company in writing or by telephone or facsimile confirmed in writing.</w:t>
      </w:r>
    </w:p>
    <w:p>
      <w:r>
        <w:t xml:space="preserve"> </w:t>
      </w:r>
    </w:p>
    <w:p>
      <w:r>
        <w:t>The documents required to be delivered by this Section 6 shall be delivered at the office of Latham &amp; Watkins LLP, counsel for the Underwriters, at 140 Scott Dr., Menlo Park, CA 94025, on the Closing Date.</w:t>
      </w:r>
    </w:p>
    <w:p>
      <w:r>
        <w:t xml:space="preserve"> </w:t>
      </w:r>
    </w:p>
    <w:p>
      <w:r>
        <w:t>7.                                      Reimbursement of Underwriters’ Expenses.  If the sale of the Securities provided for herein is not consummated because any condition to the obligations of the Underwriters set forth in Section 6 hereof is not satisfied, because of any termination pursuant to Section 10 hereof or because of any refusal, inability or failure on the part of the Company to perform any agreement herein or comply with any provision hereof other than by reason of a default by any of the Underwriters, the Company will reimburse the Underwriters severally through Citigroup Global Markets Inc. on demand for all out-of-pocket expenses (including reasonable fees and disbursements of counsel) that shall have been reasonably incurred by them in connection with the proposed purchase and sale of the Securities; provided that if the sale of the Securities is not consummated because of any termination pursuant to Sections 10(i)(b), 10(ii) or 10(iii) the Company shall only be obligated to reimburse 50% of the Underwriters’ out-of-pocket expenses.</w:t>
      </w:r>
    </w:p>
    <w:p>
      <w:r>
        <w:t xml:space="preserve"> </w:t>
      </w:r>
    </w:p>
    <w:p>
      <w:r>
        <w:t>23</w:t>
      </w:r>
    </w:p>
    <w:p>
      <w:r>
        <w:t xml:space="preserve"> </w:t>
      </w:r>
    </w:p>
    <w:p>
      <w:r>
        <w:t>8.                                      Indemnification and Contribution.  (a)  The Company agrees to indemnify and hold harmless each Underwriter, the directors, officers, employees, and agents of each Underwriter, each person who controls any Underwriter within the meaning of either the Act or the Exchange Act and each affiliate of any Underwriter within the meaning of Rule 405 under the Act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the Base Prospectus, any Preliminary Prospectus or any other preliminary prospectus supplement relating to the Securities, the Final Prospectus, any Issuer Free Writing Prospectus or the information contained in the final term sheet required to be prepared and filed pursuant to Section 5(b) hereto, or any Written Testing-the-Waters Communication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as incurred, for any legal or other expenses reasonably incurred by them in connection with investigating or defending any such loss, claim, damage, liability or action;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s specifically for inclusion therein.  This indemnity agreement will be in addition to any liability which the Company may otherwise have.</w:t>
      </w:r>
    </w:p>
    <w:p>
      <w:r>
        <w:t xml:space="preserve"> </w:t>
      </w:r>
    </w:p>
    <w:p>
      <w:r>
        <w:t>(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s specifically for inclusion in the documents referred to in the foregoing indemnity.  This indemnity agreement will be in addition to any liability which any Underwriter may otherwise have.  The Company acknowledges that the statements set forth (i) in the last paragraph of the cover page regarding delivery of the Securities and, under the heading “Underwriting” or “Plan of Distribution”, (ii) the list of Underwriters and their respective participation in the sale of the Securities, (iii) the sentences related to concessions and reallowances, (iv) the paragraph related to stabilization, syndicate covering transactions and penalty bids and (v) the sentences related to the underwriters’ intent to make a market in the Securities, in any Preliminary Prospectus and the Final Prospectus constitute the only information furnished in writing</w:t>
      </w:r>
    </w:p>
    <w:p>
      <w:r>
        <w:t xml:space="preserve"> </w:t>
      </w:r>
    </w:p>
    <w:p>
      <w:r>
        <w:t>24</w:t>
      </w:r>
    </w:p>
    <w:p>
      <w:r>
        <w:t xml:space="preserve"> </w:t>
      </w:r>
    </w:p>
    <w:p>
      <w:r>
        <w:t>by or on behalf of the several Underwriters for inclusion in any Preliminary Prospectus, the Final Prospectus or any Issuer Free Writing Prospectus.</w:t>
      </w:r>
    </w:p>
    <w:p>
      <w:r>
        <w:t xml:space="preserve"> </w:t>
      </w:r>
    </w:p>
    <w:p>
      <w:r>
        <w:t>(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 unless and to the extent it did not otherwise learn of such action and such failure results in the forfeiture by the indemnifying party of substantial rights and defenses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reasonably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which, if the Company is the indemnifying party, shall be limited to one such separate counsel for any Underwriter together with all persons who control such Underwriter within the meaning of the Exchange Act or the Act, and no more than three such separate counsel for all the Underwriters)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which are different from or additional to those available to the indemnifying party, (iii) the indemnifying party shall not have employed counsel reasonably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such settlement, compromise or consent includes an unconditional release of each indemnified party from all liability arising out of such claim, action, suit or proceeding.</w:t>
      </w:r>
    </w:p>
    <w:p>
      <w:r>
        <w:t xml:space="preserve"> </w:t>
      </w:r>
    </w:p>
    <w:p>
      <w:r>
        <w:t>25</w:t>
      </w:r>
    </w:p>
    <w:p>
      <w:r>
        <w:t xml:space="preserve"> </w:t>
      </w:r>
    </w:p>
    <w:p>
      <w:r>
        <w:t>(d)                                 In the event that the indemnity provided in paragraph (a), (b) or (c)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of the Securities; provided, however, that in no case shall any Underwriter (except as may be provided in any agreement among underwriters relating to the offering of the Securities) be responsible for any amount in excess of the underwriting discount or commission applicable to the Securities purchased by such Underwriter hereunder.  If the allocation provided by the immediately preceding sentence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which 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Final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which does not take account of the equitable considerations referred to above.  Notwithstanding the provisions of this paragraph (d), no person guilty of fraudulent misrepresentation (within the meaning of Section 11(f) of the Act) shall be entitled to contribution from any person who was not guilty of such fraudulent misrepresentation.  For purposes of this Section 8, each person who controls an Underwriter within the meaning of either the Act or the Exchange Act, each affiliate of any Underwriter within the meaning of Rule 405 under the Act and each director, officer, employee and agent of an Underwriter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r>
    </w:p>
    <w:p>
      <w:r>
        <w:t xml:space="preserve"> </w:t>
      </w:r>
    </w:p>
    <w:p>
      <w:r>
        <w:t>9.                                      Default by an Underwriter.  If any one or more Underwriters shall fail to purchase and pay for any of the Securities agreed to be purchased by such Underwriter or</w:t>
      </w:r>
    </w:p>
    <w:p>
      <w:r>
        <w:t xml:space="preserve"> </w:t>
      </w:r>
    </w:p>
    <w:p>
      <w:r>
        <w:t>26</w:t>
      </w:r>
    </w:p>
    <w:p>
      <w:r>
        <w:t xml:space="preserve"> </w:t>
      </w:r>
    </w:p>
    <w:p>
      <w:r>
        <w:t>Underwriters hereunder and such failure to purchase shall constitute a default in the performance of its or their obligations under this Agreement, the remaining Underwriters shall be obligated severally to take up and pay for (in the respective proportions which the principal amount of Securities set forth opposite their names in Schedule II hereto bears to the aggregate principal amount of Securities set forth opposite the names of all the remaining Underwriters) the Securities which the defaulting Underwriter or Underwriters agreed but failed to purchase; provided, however, that in the event that the aggregate principal amount of Securities which the defaulting Underwriter or Underwriters agreed but failed to purchase shall exceed 10% of the aggregate principal amount of Securities set forth in Schedule II hereto, the remaining Underwriters shall have the right to purchase all, but shall not be under any obligation to purchase any, of the Securities, and if such nondefaulting Underwriters do not purchase all the Securities, this Agreement will terminate without liability to any nondefaulting Underwriter or the Company.  In the event of a default by any Underwriter as set forth in this Section 9, the Closing Date shall be postponed for such period, not exceeding five Business Days, as the Representatives shall determine in order that the required changes in the Registration Statement and the Final Prospectus or in any other documents or arrangements may be effected.  Nothing contained in this Agreement shall relieve any defaulting Underwriter of its liability, if any, to the Company and any nondefaulting Underwriter for damages occasioned by its default hereunder.</w:t>
      </w:r>
    </w:p>
    <w:p>
      <w:r>
        <w:t xml:space="preserve"> </w:t>
      </w:r>
    </w:p>
    <w:p>
      <w:r>
        <w:t>10.                               Termination.  This Agreement shall be subject to termination in the absolute discretion of the Representatives, by notice given to the Company prior to delivery of and payment for the Securities, if at any time prior to such delivery and payment (i) (a) trading in the Company’s Common Stock shall have been suspended by the Commission or the Nasdaq Global Select Market or (b) trading in securities generally on the New York Stock Exchange shall have been suspended or limited or minimum prices shall have been established on such exchange, (ii) a banking moratorium shall have been declared either by Federal or New York State authorities or (iii) there shall have occurred any outbreak or escalation of hostilities, declaration by the United States of a national emergency or war, or other calamity or crisis the effect of which on financial markets is such as to make it, in the sole judgment of the Representatives, impractical or inadvisable to proceed with the offering or delivery of the Securities as contemplated by any Preliminary Prospectus or the Final Prospectus (exclusive of any amendment or supplement thereto).</w:t>
      </w:r>
    </w:p>
    <w:p>
      <w:r>
        <w:t xml:space="preserve"> </w:t>
      </w:r>
    </w:p>
    <w:p>
      <w:r>
        <w:t>11.                               Representations and Indemnities to Survi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employees, agents, controlling persons or affiliates referred to in Section 8 hereof, and will survive delivery of and payment for the Securities.  The provisions of Sections 7 and 8 hereof shall survive the termination or cancellation of this Agreement.</w:t>
      </w:r>
    </w:p>
    <w:p>
      <w:r>
        <w:t xml:space="preserve"> </w:t>
      </w:r>
    </w:p>
    <w:p>
      <w:r>
        <w:t>12.                               Notices.  All communications hereunder will be in writing and effective only on receipt, and, if sent to the Representatives, will be mailed, delivered or telefaxed to the Citigroup Global Markets Inc. General Counsel (fax no.:  (212) 816-7912) and confirmed to the</w:t>
      </w:r>
    </w:p>
    <w:p>
      <w:r>
        <w:t xml:space="preserve"> </w:t>
      </w:r>
    </w:p>
    <w:p>
      <w:r>
        <w:t>27</w:t>
      </w:r>
    </w:p>
    <w:p>
      <w:r>
        <w:t xml:space="preserve"> </w:t>
      </w:r>
    </w:p>
    <w:p>
      <w:r>
        <w:t>General Counsel, Citigroup Global Markets Inc., at 388 Greenwich Street, New York, New York, 10013, Attention:  General Counsel, and Deutsche Bank Securities Inc., 60 Wall Street, 46th Floor, New York, NY 10005, Attention: Legal Department; or, if sent to the Company, will be mailed, delivered or telefaxed to Company Executive Vice President and Chief Financial Officer (fax no.: (339) 230-3961) and confirmed to it at 1000 Winter St., Suite #3300, Waltham, MA 02451, Attention: Executive Vice President and Chief Financial Officer, with a copy to Asher Rubin and William Intner, Hogan Lovells US LLP, 100 International Drive, Suite 2000, Baltimore, Maryland 21202.</w:t>
      </w:r>
    </w:p>
    <w:p>
      <w:r>
        <w:t xml:space="preserve"> </w:t>
      </w:r>
    </w:p>
    <w:p>
      <w:r>
        <w:t>13.                               Successors.  This Agreement will inure to the benefit of and be binding upon the parties hereto and their respective successors and the officers, directors, employees, agents and controlling persons referred to in Section 8 hereof, and no other person will have any right or obligation hereunder.</w:t>
      </w:r>
    </w:p>
    <w:p>
      <w:r>
        <w:t xml:space="preserve"> </w:t>
      </w:r>
    </w:p>
    <w:p>
      <w:r>
        <w:t>14.                               No fiduciary duty. The Company hereby acknowledges that (a) the purchase and sale of the Securities pursuant to this Agreement is an arm’s-length commercial transaction between the Company, on the one hand, and the Underwriters and any affiliate through which it may be acting, on the other,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r>
    </w:p>
    <w:p>
      <w:r>
        <w:t xml:space="preserve"> </w:t>
      </w:r>
    </w:p>
    <w:p>
      <w:r>
        <w:t>15.                               Integration. This Agreement supersedes all prior agreements and understandings (whether written or oral) between the Company and the Underwriters, or any of them, with respect to the subject matter hereof.</w:t>
      </w:r>
    </w:p>
    <w:p>
      <w:r>
        <w:t xml:space="preserve"> </w:t>
      </w:r>
    </w:p>
    <w:p>
      <w:r>
        <w:t>16.                               Applicable Law.  This Agreement will be governed by and construed in accordance with the laws of the State of New York applicable to contracts made and to be performed within the State of New York.</w:t>
      </w:r>
    </w:p>
    <w:p>
      <w:r>
        <w:t xml:space="preserve"> </w:t>
      </w:r>
    </w:p>
    <w:p>
      <w:r>
        <w:t>17.                               Waiver of Jury Trial.  The Company and the Underwriters hereby irrevocably waive, to the fullest extent permitted by applicable law, any and all right to trial by jury in any legal proceeding arising out of or relating to this Agreement or the transactions contemplated hereby.</w:t>
      </w:r>
    </w:p>
    <w:p>
      <w:r>
        <w:t xml:space="preserve"> </w:t>
      </w:r>
    </w:p>
    <w:p>
      <w:r>
        <w:t>18.                               Counterparts.  This Agreement may be signed in one or more counterparts, each of which shall constitute an original and all of which together shall constitute one and the same agreement.</w:t>
      </w:r>
    </w:p>
    <w:p>
      <w:r>
        <w:t xml:space="preserve"> </w:t>
      </w:r>
    </w:p>
    <w:p>
      <w:r>
        <w:t>28</w:t>
      </w:r>
    </w:p>
    <w:p>
      <w:r>
        <w:t xml:space="preserve"> </w:t>
      </w:r>
    </w:p>
    <w:p>
      <w:r>
        <w:t>19.                               Headings.  The section headings used herein are for convenience only and shall not affect the construction hereof.</w:t>
      </w:r>
    </w:p>
    <w:p>
      <w:r>
        <w:t xml:space="preserve"> </w:t>
      </w:r>
    </w:p>
    <w:p>
      <w:r>
        <w:t>20.                               Definitions.  The terms that follow, when used in this Agreement, shall have the meanings indicated.</w:t>
      </w:r>
    </w:p>
    <w:p>
      <w:r>
        <w:t xml:space="preserve"> </w:t>
      </w:r>
    </w:p>
    <w:p>
      <w:r>
        <w:t>“Act” shall mean the Securities Act of 1933, as amended, and the rules and regulations of the Commission promulgated thereunder.</w:t>
      </w:r>
    </w:p>
    <w:p>
      <w:r>
        <w:t xml:space="preserve"> </w:t>
      </w:r>
    </w:p>
    <w:p>
      <w:r>
        <w:t>“Base Prospectus” shall mean the base prospectus referred to in paragraph 1(a) above contained in the Registration Statement at the Execution Time.</w:t>
      </w:r>
    </w:p>
    <w:p>
      <w:r>
        <w:t xml:space="preserve"> </w:t>
      </w:r>
    </w:p>
    <w:p>
      <w:r>
        <w:t>“Business Day” shall mean any day other than a Saturday, a Sunday or a legal holiday or a day on which banking institutions or trust companies are authorized or obligated by law to close in New York City.</w:t>
      </w:r>
    </w:p>
    <w:p>
      <w:r>
        <w:t xml:space="preserve"> </w:t>
      </w:r>
    </w:p>
    <w:p>
      <w:r>
        <w:t>“Commission” shall mean the Securities and Exchange Commission.</w:t>
      </w:r>
    </w:p>
    <w:p>
      <w:r>
        <w:t xml:space="preserve"> </w:t>
      </w:r>
    </w:p>
    <w:p>
      <w:r>
        <w:t>“Disclosure Package” shall mean (i) the Base Prospectus, (ii) the Preliminary Prospectus used most recently prior to the Execution Time, (iii) the Issuer Free Writing Prospectuses, if any, identified in Schedule III hereto, (iv) the final term sheet prepared and filed pursuant to Section 5(b) hereto, if any, and (v) any other Free Writing Prospectus that the parties hereto shall hereafter expressly agree in writing to treat as part of the Disclosure Package.</w:t>
      </w:r>
    </w:p>
    <w:p>
      <w:r>
        <w:t xml:space="preserve"> </w:t>
      </w:r>
    </w:p>
    <w:p>
      <w:r>
        <w:t>“Effective Date” shall mean each date and time that the Registration Statement, any post-effective amendment or amendments thereto and any Rule 462(b) Registration Statement became or becomes effective.</w:t>
      </w:r>
    </w:p>
    <w:p>
      <w:r>
        <w:t xml:space="preserve"> </w:t>
      </w:r>
    </w:p>
    <w:p>
      <w:r>
        <w:t>“Exchange Act” shall mean the Securities Exchange Act of 1934, as amended, and the rules and regulations of the Commission promulgated thereunder.</w:t>
      </w:r>
    </w:p>
    <w:p>
      <w:r>
        <w:t xml:space="preserve"> </w:t>
      </w:r>
    </w:p>
    <w:p>
      <w:r>
        <w:t>“Execution Time” shall mean the date and time that this Agreement is executed and delivered by the parties hereto.</w:t>
      </w:r>
    </w:p>
    <w:p>
      <w:r>
        <w:t xml:space="preserve"> </w:t>
      </w:r>
    </w:p>
    <w:p>
      <w:r>
        <w:t>“Final Prospectus” shall mean the prospectus supplement relating to the Securities that was first filed pursuant to Rule 424(b) after the Execution Time, together with the Base Prospectus.</w:t>
      </w:r>
    </w:p>
    <w:p>
      <w:r>
        <w:t xml:space="preserve"> </w:t>
      </w:r>
    </w:p>
    <w:p>
      <w:r>
        <w:t>“Free Writing Prospectus” shall mean a free writing prospectus, as defined in Rule 405.</w:t>
      </w:r>
    </w:p>
    <w:p>
      <w:r>
        <w:t xml:space="preserve"> </w:t>
      </w:r>
    </w:p>
    <w:p>
      <w:r>
        <w:t>“Issuer Free Writing Prospectus” shall mean an issuer free writing prospectus, as defined in Rule 433.</w:t>
      </w:r>
    </w:p>
    <w:p>
      <w:r>
        <w:t xml:space="preserve"> </w:t>
      </w:r>
    </w:p>
    <w:p>
      <w:r>
        <w:t>29</w:t>
      </w:r>
    </w:p>
    <w:p>
      <w:r>
        <w:t xml:space="preserve"> </w:t>
      </w:r>
    </w:p>
    <w:p>
      <w:r>
        <w:t>“Investors” shall mean the “Series A Investors” and “Series B Investors” listed in Schedule A to the Second Amended and Restated Investors’ Rights Agreement, dated as of June 6, 2011, among the Company and the other parties named therein, as amended by Amendment No. 1, dated as of July 7, 2011.</w:t>
      </w:r>
    </w:p>
    <w:p>
      <w:r>
        <w:t xml:space="preserve"> </w:t>
      </w:r>
    </w:p>
    <w:p>
      <w:r>
        <w:t>“Preliminary Prospectus” shall mean any preliminary prospectus supplement to the Base Prospectus referred to in paragraph 1(a) above which is used prior to the filing of the Final Prospectus, together with the Base Prospectus.</w:t>
      </w:r>
    </w:p>
    <w:p>
      <w:r>
        <w:t xml:space="preserve"> </w:t>
      </w:r>
    </w:p>
    <w:p>
      <w:r>
        <w:t>“Registration Statement” shall mean the registration statement referred to in paragraph 1(a) above, including exhibits and financial statements and any prospectus supplement relating to the Securities that is filed with the Commission pursuant to Rule 424(b) and deemed part of such registration statement pursuant to Rule 430B, as amended on each Effective Date and, in the event any post-effective amendment thereto becomes effective prior to the Closing Date, shall also mean such registration statement as so amended.</w:t>
      </w:r>
    </w:p>
    <w:p>
      <w:r>
        <w:t xml:space="preserve"> </w:t>
      </w:r>
    </w:p>
    <w:p>
      <w:r>
        <w:t>“Rule 158”, “Rule 163”, “Rule 164”, “Rule 172”, “Rule 405”, “Rule 415”, “Rule 424”, “Rule 430B” and “Rule 433” refer to such rules under the Act.</w:t>
      </w:r>
    </w:p>
    <w:p>
      <w:r>
        <w:t xml:space="preserve"> </w:t>
      </w:r>
    </w:p>
    <w:p>
      <w:r>
        <w:t>“Subsidiaries” shall mean TESARO UK LIMITED, TESARO Securities Corporation and TESARO Development, Ltd.</w:t>
      </w:r>
    </w:p>
    <w:p>
      <w:r>
        <w:t xml:space="preserve"> </w:t>
      </w:r>
    </w:p>
    <w:p>
      <w:r>
        <w:t>“Trust Indenture Act” shall mean the Trust Indenture Act of 1939, as amended, and the rules and regulations of the Commission promulgated thereunder.</w:t>
      </w:r>
    </w:p>
    <w:p>
      <w:r>
        <w:t xml:space="preserve"> </w:t>
      </w:r>
    </w:p>
    <w:p>
      <w:r>
        <w:t>“Well-Known Seasoned Issuer” shall mean a well-known seasoned issuer, as defined in Rule 405.</w:t>
      </w:r>
    </w:p>
    <w:p>
      <w:r>
        <w:t xml:space="preserve"> </w:t>
      </w:r>
    </w:p>
    <w:p>
      <w:r>
        <w:t>30</w:t>
      </w:r>
    </w:p>
    <w:p>
      <w:r>
        <w:t xml:space="preserve"> </w:t>
      </w:r>
    </w:p>
    <w:p>
      <w:r>
        <w:t>If the foregoing is in accordance with your understanding of our agreement, please sign and return to us the enclosed duplicate hereof, whereupon this letter and your acceptance shall represent a binding agreement among the Company and the several Underwriters.</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TESARO, Inc.</w:t>
      </w:r>
    </w:p>
    <w:p>
      <w:r>
        <w:t xml:space="preserve"> </w:t>
      </w:r>
    </w:p>
    <w:p>
      <w:r>
        <w:t xml:space="preserve"> </w:t>
      </w:r>
    </w:p>
    <w:p>
      <w:r>
        <w:t xml:space="preserve"> </w:t>
      </w:r>
    </w:p>
    <w:p>
      <w:r>
        <w:t xml:space="preserve"> </w:t>
      </w:r>
    </w:p>
    <w:p>
      <w:r>
        <w:t xml:space="preserve"> </w:t>
      </w:r>
    </w:p>
    <w:p>
      <w:r>
        <w:t>By:</w:t>
      </w:r>
    </w:p>
    <w:p>
      <w:r>
        <w:t>/s/ Timothy R. Pearson</w:t>
      </w:r>
    </w:p>
    <w:p>
      <w:r>
        <w:t xml:space="preserve"> </w:t>
      </w:r>
    </w:p>
    <w:p>
      <w:r>
        <w:t xml:space="preserve"> </w:t>
      </w:r>
    </w:p>
    <w:p>
      <w:r>
        <w:t>Name:</w:t>
      </w:r>
    </w:p>
    <w:p>
      <w:r>
        <w:t>Timothy R. Pearson</w:t>
      </w:r>
    </w:p>
    <w:p>
      <w:r>
        <w:t xml:space="preserve"> </w:t>
      </w:r>
    </w:p>
    <w:p>
      <w:r>
        <w:t xml:space="preserve"> </w:t>
      </w:r>
    </w:p>
    <w:p>
      <w:r>
        <w:t>Title:</w:t>
      </w:r>
    </w:p>
    <w:p>
      <w:r>
        <w:t>Executive Vice President and</w:t>
        <w:br/>
        <w:t>Chief Financial Officer</w:t>
      </w:r>
    </w:p>
    <w:p>
      <w:r>
        <w:t xml:space="preserve"> </w:t>
      </w:r>
    </w:p>
    <w:p>
      <w:r>
        <w:t xml:space="preserve"> </w:t>
      </w:r>
    </w:p>
    <w:p>
      <w:r>
        <w:t xml:space="preserve"> </w:t>
      </w:r>
    </w:p>
    <w:p>
      <w:r>
        <w:t xml:space="preserve"> </w:t>
      </w:r>
    </w:p>
    <w:p>
      <w:r>
        <w:t xml:space="preserve"> </w:t>
      </w:r>
    </w:p>
    <w:p>
      <w:r>
        <w:t>The foregoing Agreement is hereby</w:t>
      </w:r>
    </w:p>
    <w:p>
      <w:r>
        <w:t>confirmed and accepted as of the</w:t>
      </w:r>
    </w:p>
    <w:p>
      <w:r>
        <w:t>date first above written.</w:t>
      </w:r>
    </w:p>
    <w:p>
      <w:r>
        <w:t xml:space="preserve"> </w:t>
      </w:r>
    </w:p>
    <w:p>
      <w:r>
        <w:t>CITIGROUP GLOBAL MARKETS INC.</w:t>
      </w:r>
    </w:p>
    <w:p>
      <w:r>
        <w:t xml:space="preserve"> </w:t>
      </w:r>
    </w:p>
    <w:p>
      <w:r>
        <w:t>DEUTSCHE BANK SECURITIES INC.</w:t>
      </w:r>
    </w:p>
    <w:p>
      <w:r>
        <w:t xml:space="preserve"> </w:t>
      </w:r>
    </w:p>
    <w:p>
      <w:r>
        <w:t xml:space="preserve"> </w:t>
      </w:r>
    </w:p>
    <w:p>
      <w:r>
        <w:t>By: Citigroup Global Markets Inc.</w:t>
      </w:r>
    </w:p>
    <w:p>
      <w:r>
        <w:t xml:space="preserve"> </w:t>
      </w:r>
    </w:p>
    <w:p>
      <w:r>
        <w:t xml:space="preserve"> </w:t>
      </w:r>
    </w:p>
    <w:p>
      <w:r>
        <w:t xml:space="preserve"> </w:t>
      </w:r>
    </w:p>
    <w:p>
      <w:r>
        <w:t>By:</w:t>
      </w:r>
    </w:p>
    <w:p>
      <w:r>
        <w:t>/s/ Chris Hite</w:t>
      </w:r>
    </w:p>
    <w:p>
      <w:r>
        <w:t xml:space="preserve"> </w:t>
      </w:r>
    </w:p>
    <w:p>
      <w:r>
        <w:t xml:space="preserve"> </w:t>
      </w:r>
    </w:p>
    <w:p>
      <w:r>
        <w:t>Name:</w:t>
      </w:r>
    </w:p>
    <w:p>
      <w:r>
        <w:t>Chris Hite</w:t>
      </w:r>
    </w:p>
    <w:p>
      <w:r>
        <w:t xml:space="preserve"> </w:t>
      </w:r>
    </w:p>
    <w:p>
      <w:r>
        <w:t xml:space="preserve"> </w:t>
      </w:r>
    </w:p>
    <w:p>
      <w:r>
        <w:t>Title:</w:t>
      </w:r>
    </w:p>
    <w:p>
      <w:r>
        <w:t>Managing Director</w:t>
      </w:r>
    </w:p>
    <w:p>
      <w:r>
        <w:t xml:space="preserve"> </w:t>
      </w:r>
    </w:p>
    <w:p>
      <w:r>
        <w:t xml:space="preserve"> </w:t>
      </w:r>
    </w:p>
    <w:p>
      <w:r>
        <w:t xml:space="preserve"> </w:t>
      </w:r>
    </w:p>
    <w:p>
      <w:r>
        <w:t xml:space="preserve"> </w:t>
      </w:r>
    </w:p>
    <w:p>
      <w:r>
        <w:t xml:space="preserve"> </w:t>
      </w:r>
    </w:p>
    <w:p>
      <w:r>
        <w:t>By: Deutsche Bank Securities Inc.</w:t>
      </w:r>
    </w:p>
    <w:p>
      <w:r>
        <w:t xml:space="preserve"> </w:t>
      </w:r>
    </w:p>
    <w:p>
      <w:r>
        <w:t xml:space="preserve"> </w:t>
      </w:r>
    </w:p>
    <w:p>
      <w:r>
        <w:t xml:space="preserve"> </w:t>
      </w:r>
    </w:p>
    <w:p>
      <w:r>
        <w:t>By:</w:t>
      </w:r>
    </w:p>
    <w:p>
      <w:r>
        <w:t>s/ Faiz Khan</w:t>
      </w:r>
    </w:p>
    <w:p>
      <w:r>
        <w:t xml:space="preserve"> </w:t>
      </w:r>
    </w:p>
    <w:p>
      <w:r>
        <w:t xml:space="preserve"> </w:t>
      </w:r>
    </w:p>
    <w:p>
      <w:r>
        <w:t>Name:</w:t>
      </w:r>
    </w:p>
    <w:p>
      <w:r>
        <w:t>Faiz Khan</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By:</w:t>
      </w:r>
    </w:p>
    <w:p>
      <w:r>
        <w:t>/s/ Francis Windels</w:t>
      </w:r>
    </w:p>
    <w:p>
      <w:r>
        <w:t xml:space="preserve"> </w:t>
      </w:r>
    </w:p>
    <w:p>
      <w:r>
        <w:t xml:space="preserve"> </w:t>
      </w:r>
    </w:p>
    <w:p>
      <w:r>
        <w:t>Name:</w:t>
      </w:r>
    </w:p>
    <w:p>
      <w:r>
        <w:t>Francis Windels</w:t>
      </w:r>
    </w:p>
    <w:p>
      <w:r>
        <w:t xml:space="preserve"> </w:t>
      </w:r>
    </w:p>
    <w:p>
      <w:r>
        <w:t xml:space="preserve"> </w:t>
      </w:r>
    </w:p>
    <w:p>
      <w:r>
        <w:t>Title:</w:t>
      </w:r>
    </w:p>
    <w:p>
      <w:r>
        <w:t>Managing Director</w:t>
      </w:r>
    </w:p>
    <w:p>
      <w:r>
        <w:t xml:space="preserve"> </w:t>
      </w:r>
    </w:p>
    <w:p>
      <w:r>
        <w:t xml:space="preserve"> </w:t>
      </w:r>
    </w:p>
    <w:p>
      <w:r>
        <w:t>For themselves and the other</w:t>
        <w:br/>
        <w:t>several Underwriters, if any,</w:t>
        <w:br/>
        <w:t>named in Schedule II to the</w:t>
        <w:br/>
        <w:t>foregoing Agreement.</w:t>
      </w:r>
    </w:p>
    <w:p>
      <w:r>
        <w:t xml:space="preserve"> </w:t>
      </w:r>
    </w:p>
    <w:p>
      <w:r>
        <w:t>2</w:t>
      </w:r>
    </w:p>
    <w:p>
      <w:r>
        <w:t xml:space="preserve"> </w:t>
      </w:r>
    </w:p>
    <w:p>
      <w:r>
        <w:t>SCHEDULE I</w:t>
      </w:r>
    </w:p>
    <w:p>
      <w:r>
        <w:t xml:space="preserve"> </w:t>
      </w:r>
    </w:p>
    <w:p>
      <w:r>
        <w:t>Underwriting Agreement dated September 23, 2014</w:t>
      </w:r>
    </w:p>
    <w:p>
      <w:r>
        <w:t xml:space="preserve"> </w:t>
      </w:r>
    </w:p>
    <w:p>
      <w:r>
        <w:t>Registration Statement No. 333-189718</w:t>
      </w:r>
    </w:p>
    <w:p>
      <w:r>
        <w:t xml:space="preserve"> </w:t>
      </w:r>
    </w:p>
    <w:p>
      <w:r>
        <w:t>Representatives: Citigroup Global Markets Inc. and Deutsche Bank Securities Inc.</w:t>
      </w:r>
    </w:p>
    <w:p>
      <w:r>
        <w:t xml:space="preserve"> </w:t>
      </w:r>
    </w:p>
    <w:p>
      <w:r>
        <w:t>Title, Purchase Price and Description of Securities:</w:t>
      </w:r>
    </w:p>
    <w:p>
      <w:r>
        <w:t xml:space="preserve"> </w:t>
      </w:r>
    </w:p>
    <w:p>
      <w:r>
        <w:t>Title: TESARO, Inc. 3.00% Convertible Senior Notes Due 2021</w:t>
      </w:r>
    </w:p>
    <w:p>
      <w:r>
        <w:t xml:space="preserve"> </w:t>
      </w:r>
    </w:p>
    <w:p>
      <w:r>
        <w:t>Principal amount of Underwritten Securities: $175,000,000.00</w:t>
      </w:r>
    </w:p>
    <w:p>
      <w:r>
        <w:t xml:space="preserve"> </w:t>
      </w:r>
    </w:p>
    <w:p>
      <w:r>
        <w:t>Purchase price (include accrued interest or amortization, if any): 97.00% of the principal amount thereof</w:t>
      </w:r>
    </w:p>
    <w:p>
      <w:r>
        <w:t xml:space="preserve"> </w:t>
      </w:r>
    </w:p>
    <w:p>
      <w:r>
        <w:t>Principal Amount of Option Securities: $26,250,000.00</w:t>
      </w:r>
    </w:p>
    <w:p>
      <w:r>
        <w:t xml:space="preserve"> </w:t>
      </w:r>
    </w:p>
    <w:p>
      <w:r>
        <w:t>Other provisions: The Securities are convertible, at the option of the holder, at any time prior to the close of business on the business day immediately preceding April 1, 2021 only under the following circumstances: (1) during any calendar quarter commencing after the calendar quarter ending on December 31, 2014, if the closing sale price of the Company’s common stock, for at least 20 trading days (whether or not consecutive) in the period of 30 consecutive trading days ending on the last trading day of the calendar quarter immediately preceding the calendar quarter in which the conversion occurs, is more than 130% of the conversion price of the Securities in effect on each applicable trading day; (2) during the five consecutive business-day period following any ten consecutive trading-day period in which the trading price per $1,000 principal amount of Securities for each such trading day was less than 98% of the closing sale price of the Company’s common stock on such date multiplied by the then-current conversion rate; or (3) upon the occurrence of specified corporate events.</w:t>
      </w:r>
    </w:p>
    <w:p>
      <w:r>
        <w:t xml:space="preserve"> </w:t>
      </w:r>
    </w:p>
    <w:p>
      <w:r>
        <w:t>On or after April 1, 2021 until the close of business on the second scheduled trading day immediately preceding the stated maturity date, holders may surrender their notes for conversion at any time, regardless of the foregoing circumstances.</w:t>
      </w:r>
    </w:p>
    <w:p>
      <w:r>
        <w:t xml:space="preserve"> </w:t>
      </w:r>
    </w:p>
    <w:p>
      <w:r>
        <w:t>The initial conversion rate will be 28.4627 shares of common stock per $1,000 principal amount of Securities (equivalent to a conversion price of approximately $35.13 per share), subject to adjustment.</w:t>
      </w:r>
    </w:p>
    <w:p>
      <w:r>
        <w:t xml:space="preserve"> </w:t>
      </w:r>
    </w:p>
    <w:p>
      <w:r>
        <w:t>Closing Date, Time and Location:  September 29, 2014  at 10:00 a.m. Eastern time at Latham &amp; Watkins LLP, 140 Scott Dr., Menlo Park, CA 94025</w:t>
      </w:r>
    </w:p>
    <w:p>
      <w:r>
        <w:t xml:space="preserve"> </w:t>
      </w:r>
    </w:p>
    <w:p>
      <w:r>
        <w:t>Type of Offering: Non-Delayed</w:t>
      </w:r>
    </w:p>
    <w:p>
      <w:r>
        <w:t xml:space="preserve"> </w:t>
      </w:r>
    </w:p>
    <w:p>
      <w:r>
        <w:t xml:space="preserve"> </w:t>
      </w:r>
    </w:p>
    <w:p>
      <w:r>
        <w:t>Date referred to in Section 5(h) after which the Company may offer or sell securities issued by the Company without the consent of the Representatives: November 22, 2014</w:t>
      </w:r>
    </w:p>
    <w:p>
      <w:r>
        <w:t xml:space="preserve"> </w:t>
      </w:r>
    </w:p>
    <w:p>
      <w:r>
        <w:t>Modification of items to be covered by the letter Ernst &amp; Young LLP delivered pursuant to Section 6(f) at the Execution Time: N/A</w:t>
      </w:r>
    </w:p>
    <w:p>
      <w:r>
        <w:t xml:space="preserve"> </w:t>
      </w:r>
    </w:p>
    <w:p>
      <w:r>
        <w:t>2</w:t>
      </w:r>
    </w:p>
    <w:p>
      <w:r>
        <w:t xml:space="preserve"> </w:t>
      </w:r>
    </w:p>
    <w:p>
      <w:r>
        <w:t>SCHEDULE II</w:t>
      </w:r>
    </w:p>
    <w:p>
      <w:r>
        <w:t xml:space="preserve"> </w:t>
      </w:r>
    </w:p>
    <w:p>
      <w:r>
        <w:t>Underwriters</w:t>
      </w:r>
    </w:p>
    <w:p>
      <w:r>
        <w:t xml:space="preserve"> </w:t>
      </w:r>
    </w:p>
    <w:p>
      <w:r>
        <w:t>Principal Amount of</w:t>
        <w:br/>
        <w:t>Underwritten Securities</w:t>
        <w:br/>
        <w:t>to be Purchased</w:t>
      </w:r>
    </w:p>
    <w:p>
      <w:r>
        <w:t xml:space="preserve"> </w:t>
      </w:r>
    </w:p>
    <w:p>
      <w:r>
        <w:t>Principal</w:t>
        <w:br/>
        <w:t>Amount of Option</w:t>
        <w:br/>
        <w:t>Securities to be</w:t>
        <w:br/>
        <w:t>Purchased if Option</w:t>
        <w:br/>
        <w:t>is Fully Exercised</w:t>
      </w:r>
    </w:p>
    <w:p>
      <w:r>
        <w:t xml:space="preserve"> </w:t>
      </w:r>
    </w:p>
    <w:p>
      <w:r>
        <w:t>Citigroup Global Markets Inc.</w:t>
      </w:r>
    </w:p>
    <w:p>
      <w:r>
        <w:t xml:space="preserve"> </w:t>
      </w:r>
    </w:p>
    <w:p>
      <w:r>
        <w:t>$</w:t>
      </w:r>
    </w:p>
    <w:p>
      <w:r>
        <w:t>74,375,000.00</w:t>
      </w:r>
    </w:p>
    <w:p>
      <w:r>
        <w:t xml:space="preserve"> </w:t>
      </w:r>
    </w:p>
    <w:p>
      <w:r>
        <w:t>$</w:t>
      </w:r>
    </w:p>
    <w:p>
      <w:r>
        <w:t>11,156,250.00</w:t>
      </w:r>
    </w:p>
    <w:p>
      <w:r>
        <w:t xml:space="preserve"> </w:t>
      </w:r>
    </w:p>
    <w:p>
      <w:r>
        <w:t>Deutsche Bank Securities Inc.</w:t>
      </w:r>
    </w:p>
    <w:p>
      <w:r>
        <w:t xml:space="preserve"> </w:t>
      </w:r>
    </w:p>
    <w:p>
      <w:r>
        <w:t>$</w:t>
      </w:r>
    </w:p>
    <w:p>
      <w:r>
        <w:t>65,625,000.00</w:t>
      </w:r>
    </w:p>
    <w:p>
      <w:r>
        <w:t xml:space="preserve"> </w:t>
      </w:r>
    </w:p>
    <w:p>
      <w:r>
        <w:t>$</w:t>
      </w:r>
    </w:p>
    <w:p>
      <w:r>
        <w:t>9,843,750.00</w:t>
      </w:r>
    </w:p>
    <w:p>
      <w:r>
        <w:t xml:space="preserve"> </w:t>
      </w:r>
    </w:p>
    <w:p>
      <w:r>
        <w:t>Leerink Partners LLC</w:t>
      </w:r>
    </w:p>
    <w:p>
      <w:r>
        <w:t xml:space="preserve"> </w:t>
      </w:r>
    </w:p>
    <w:p>
      <w:r>
        <w:t>$</w:t>
      </w:r>
    </w:p>
    <w:p>
      <w:r>
        <w:t>17,500,000.00</w:t>
      </w:r>
    </w:p>
    <w:p>
      <w:r>
        <w:t xml:space="preserve"> </w:t>
      </w:r>
    </w:p>
    <w:p>
      <w:r>
        <w:t>$</w:t>
      </w:r>
    </w:p>
    <w:p>
      <w:r>
        <w:t>2,625,000.00</w:t>
      </w:r>
    </w:p>
    <w:p>
      <w:r>
        <w:t xml:space="preserve"> </w:t>
      </w:r>
    </w:p>
    <w:p>
      <w:r>
        <w:t>Robert W. Baird &amp; Co. Incorporated</w:t>
      </w:r>
    </w:p>
    <w:p>
      <w:r>
        <w:t xml:space="preserve"> </w:t>
      </w:r>
    </w:p>
    <w:p>
      <w:r>
        <w:t>$</w:t>
      </w:r>
    </w:p>
    <w:p>
      <w:r>
        <w:t>8,750,000.00</w:t>
      </w:r>
    </w:p>
    <w:p>
      <w:r>
        <w:t xml:space="preserve"> </w:t>
      </w:r>
    </w:p>
    <w:p>
      <w:r>
        <w:t>$</w:t>
      </w:r>
    </w:p>
    <w:p>
      <w:r>
        <w:t>1,312,500.00</w:t>
      </w:r>
    </w:p>
    <w:p>
      <w:r>
        <w:t xml:space="preserve"> </w:t>
      </w:r>
    </w:p>
    <w:p>
      <w:r>
        <w:t>BMO Capital Markets Corp.</w:t>
      </w:r>
    </w:p>
    <w:p>
      <w:r>
        <w:t xml:space="preserve"> </w:t>
      </w:r>
    </w:p>
    <w:p>
      <w:r>
        <w:t>$</w:t>
      </w:r>
    </w:p>
    <w:p>
      <w:r>
        <w:t>8,750,000.00</w:t>
      </w:r>
    </w:p>
    <w:p>
      <w:r>
        <w:t xml:space="preserve"> </w:t>
      </w:r>
    </w:p>
    <w:p>
      <w:r>
        <w:t>$</w:t>
      </w:r>
    </w:p>
    <w:p>
      <w:r>
        <w:t>1,312,500.00</w:t>
      </w:r>
    </w:p>
    <w:p>
      <w:r>
        <w:t xml:space="preserve"> </w:t>
      </w:r>
    </w:p>
    <w:p>
      <w:r>
        <w:t>Total</w:t>
      </w:r>
    </w:p>
    <w:p>
      <w:r>
        <w:t xml:space="preserve"> </w:t>
      </w:r>
    </w:p>
    <w:p>
      <w:r>
        <w:t>$</w:t>
      </w:r>
    </w:p>
    <w:p>
      <w:r>
        <w:t>175,000,000.00</w:t>
      </w:r>
    </w:p>
    <w:p>
      <w:r>
        <w:t xml:space="preserve"> </w:t>
      </w:r>
    </w:p>
    <w:p>
      <w:r>
        <w:t>$</w:t>
      </w:r>
    </w:p>
    <w:p>
      <w:r>
        <w:t>26,250,000.00</w:t>
      </w:r>
    </w:p>
    <w:p>
      <w:r>
        <w:t xml:space="preserve"> </w:t>
      </w:r>
    </w:p>
    <w:p>
      <w:r>
        <w:t xml:space="preserve"> </w:t>
      </w:r>
    </w:p>
    <w:p>
      <w:r>
        <w:t xml:space="preserve"> </w:t>
      </w:r>
    </w:p>
    <w:p>
      <w:r>
        <w:t>SCHEDULE III</w:t>
      </w:r>
    </w:p>
    <w:p>
      <w:r>
        <w:t xml:space="preserve"> </w:t>
      </w:r>
    </w:p>
    <w:p>
      <w:r>
        <w:t>Schedule of Free Writing Prospectuses included in the Disclosure Package</w:t>
      </w:r>
    </w:p>
    <w:p>
      <w:r>
        <w:t xml:space="preserve"> </w:t>
      </w:r>
    </w:p>
    <w:p>
      <w:r>
        <w:t>None</w:t>
      </w:r>
    </w:p>
    <w:p>
      <w:r>
        <w:t xml:space="preserve"> </w:t>
      </w:r>
    </w:p>
    <w:p>
      <w:r>
        <w:t xml:space="preserve"> </w:t>
      </w:r>
    </w:p>
    <w:p>
      <w:r>
        <w:t>Final Term Sheet</w:t>
      </w:r>
    </w:p>
    <w:p>
      <w:r>
        <w:t xml:space="preserve"> </w:t>
      </w:r>
    </w:p>
    <w:p>
      <w:r>
        <w:t>SCHEDULE IV</w:t>
      </w:r>
    </w:p>
    <w:p>
      <w:r>
        <w:t xml:space="preserve"> </w:t>
      </w:r>
    </w:p>
    <w:p>
      <w:r>
        <w:t>See attached</w:t>
      </w:r>
    </w:p>
    <w:p>
      <w:r>
        <w:t xml:space="preserve"> </w:t>
      </w:r>
    </w:p>
    <w:p>
      <w:r>
        <w:t xml:space="preserve"> </w:t>
      </w:r>
    </w:p>
    <w:p>
      <w:r>
        <w:t>Pricing Term Sheet</w:t>
        <w:br/>
        <w:t>dated September 23, 2014</w:t>
      </w:r>
    </w:p>
    <w:p>
      <w:r>
        <w:t xml:space="preserve"> </w:t>
      </w:r>
    </w:p>
    <w:p>
      <w:r>
        <w:t>Issuer Free Writing Prospectus</w:t>
      </w:r>
    </w:p>
    <w:p>
      <w:r>
        <w:t>Filed pursuant to Rule 433</w:t>
        <w:br/>
        <w:t>Registration Statement No. 333-189718</w:t>
        <w:br/>
        <w:t>Supplementing the Preliminary Prospectus</w:t>
        <w:br/>
        <w:t>Supplement dated September 22, 2014</w:t>
      </w:r>
    </w:p>
    <w:p>
      <w:r>
        <w:t>(To Prospectus dated July 1, 2013)</w:t>
      </w:r>
    </w:p>
    <w:p>
      <w:r>
        <w:t xml:space="preserve"> </w:t>
      </w:r>
    </w:p>
    <w:p>
      <w:r>
        <w:t>TESARO, INC.</w:t>
        <w:br/>
        <w:t>OFFERING OF</w:t>
      </w:r>
    </w:p>
    <w:p>
      <w:r>
        <w:t>$175,000,000 AGGREGATE PRINCIPAL AMOUNT OF</w:t>
      </w:r>
    </w:p>
    <w:p>
      <w:r>
        <w:t>3.00% CONVERTIBLE SENIOR NOTES DUE 2021</w:t>
      </w:r>
    </w:p>
    <w:p>
      <w:r>
        <w:t xml:space="preserve"> </w:t>
      </w:r>
    </w:p>
    <w:p>
      <w:r>
        <w:t>The information in this pricing term sheet supplements TESARO, Inc.’s preliminary prospectus supplement, dated September 22, 2014 (the “Preliminary Prospectus Supplement”) and the accompanying prospectus dated July 1, 2013, and supersedes the information in the Preliminary Prospectus Supplement and the accompanying prospectus to the extent inconsistent therewith. Terms used, but not defined, in this pricing term sheet have the respective meanings set forth in the Preliminary Prospectus Supplement. Unless the context requires otherwise, references in this pricing term sheet to the “Issuer” refer only to TESARO, Inc. and not to its subsidiaries.</w:t>
      </w:r>
    </w:p>
    <w:p>
      <w:r>
        <w:t xml:space="preserve"> </w:t>
      </w:r>
    </w:p>
    <w:p>
      <w:r>
        <w:t>Issuer:</w:t>
      </w:r>
    </w:p>
    <w:p>
      <w:r>
        <w:t xml:space="preserve"> </w:t>
      </w:r>
    </w:p>
    <w:p>
      <w:r>
        <w:t>TESARO, Inc., a Delaware corporation.</w:t>
      </w:r>
    </w:p>
    <w:p>
      <w:r>
        <w:t xml:space="preserve"> </w:t>
      </w:r>
    </w:p>
    <w:p>
      <w:r>
        <w:t xml:space="preserve"> </w:t>
      </w:r>
    </w:p>
    <w:p>
      <w:r>
        <w:t xml:space="preserve"> </w:t>
      </w:r>
    </w:p>
    <w:p>
      <w:r>
        <w:t>Ticker / Exchange for Common Stock:</w:t>
      </w:r>
    </w:p>
    <w:p>
      <w:r>
        <w:t xml:space="preserve"> </w:t>
      </w:r>
    </w:p>
    <w:p>
      <w:r>
        <w:t>TSRO / NASDAQ Global Select Market (“NASDAQ”).</w:t>
      </w:r>
    </w:p>
    <w:p>
      <w:r>
        <w:t xml:space="preserve"> </w:t>
      </w:r>
    </w:p>
    <w:p>
      <w:r>
        <w:t xml:space="preserve"> </w:t>
      </w:r>
    </w:p>
    <w:p>
      <w:r>
        <w:t xml:space="preserve"> </w:t>
      </w:r>
    </w:p>
    <w:p>
      <w:r>
        <w:t>Trade Date:</w:t>
      </w:r>
    </w:p>
    <w:p>
      <w:r>
        <w:t xml:space="preserve"> </w:t>
      </w:r>
    </w:p>
    <w:p>
      <w:r>
        <w:t>September 24, 2014.</w:t>
      </w:r>
    </w:p>
    <w:p>
      <w:r>
        <w:t xml:space="preserve"> </w:t>
      </w:r>
    </w:p>
    <w:p>
      <w:r>
        <w:t xml:space="preserve"> </w:t>
      </w:r>
    </w:p>
    <w:p>
      <w:r>
        <w:t xml:space="preserve"> </w:t>
      </w:r>
    </w:p>
    <w:p>
      <w:r>
        <w:t>Settlement Date:</w:t>
      </w:r>
    </w:p>
    <w:p>
      <w:r>
        <w:t xml:space="preserve"> </w:t>
      </w:r>
    </w:p>
    <w:p>
      <w:r>
        <w:t>September 29, 2014.</w:t>
      </w:r>
    </w:p>
    <w:p>
      <w:r>
        <w:t xml:space="preserve"> </w:t>
      </w:r>
    </w:p>
    <w:p>
      <w:r>
        <w:t xml:space="preserve"> </w:t>
      </w:r>
    </w:p>
    <w:p>
      <w:r>
        <w:t xml:space="preserve"> </w:t>
      </w:r>
    </w:p>
    <w:p>
      <w:r>
        <w:t>Notes:</w:t>
      </w:r>
    </w:p>
    <w:p>
      <w:r>
        <w:t xml:space="preserve"> </w:t>
      </w:r>
    </w:p>
    <w:p>
      <w:r>
        <w:t>3.00% Convertible Senior Notes due 2021 (the “Notes”).</w:t>
      </w:r>
    </w:p>
    <w:p>
      <w:r>
        <w:t xml:space="preserve"> </w:t>
      </w:r>
    </w:p>
    <w:p>
      <w:r>
        <w:t xml:space="preserve"> </w:t>
      </w:r>
    </w:p>
    <w:p>
      <w:r>
        <w:t xml:space="preserve"> </w:t>
      </w:r>
    </w:p>
    <w:p>
      <w:r>
        <w:t>Aggregate Principal Amount Offered:</w:t>
      </w:r>
    </w:p>
    <w:p>
      <w:r>
        <w:t xml:space="preserve"> </w:t>
      </w:r>
    </w:p>
    <w:p>
      <w:r>
        <w:t>$175.00 million aggregate principal amount of Notes (or $201.25 million, if the underwriters fully exercise their option to purchase additional Notes).</w:t>
      </w:r>
    </w:p>
    <w:p>
      <w:r>
        <w:t xml:space="preserve"> </w:t>
      </w:r>
    </w:p>
    <w:p>
      <w:r>
        <w:t xml:space="preserve"> </w:t>
      </w:r>
    </w:p>
    <w:p>
      <w:r>
        <w:t xml:space="preserve"> </w:t>
      </w:r>
    </w:p>
    <w:p>
      <w:r>
        <w:t>Maturity:</w:t>
      </w:r>
    </w:p>
    <w:p>
      <w:r>
        <w:t xml:space="preserve"> </w:t>
      </w:r>
    </w:p>
    <w:p>
      <w:r>
        <w:t>October 1, 2021, unless earlier repurchased or converted.</w:t>
      </w:r>
    </w:p>
    <w:p>
      <w:r>
        <w:t xml:space="preserve"> </w:t>
      </w:r>
    </w:p>
    <w:p>
      <w:r>
        <w:t xml:space="preserve"> </w:t>
      </w:r>
    </w:p>
    <w:p>
      <w:r>
        <w:t xml:space="preserve"> </w:t>
      </w:r>
    </w:p>
    <w:p>
      <w:r>
        <w:t>Annual Interest Rate:</w:t>
      </w:r>
    </w:p>
    <w:p>
      <w:r>
        <w:t xml:space="preserve"> </w:t>
      </w:r>
    </w:p>
    <w:p>
      <w:r>
        <w:t>3.00% per annum.</w:t>
      </w:r>
    </w:p>
    <w:p>
      <w:r>
        <w:t xml:space="preserve"> </w:t>
      </w:r>
    </w:p>
    <w:p>
      <w:r>
        <w:t xml:space="preserve"> </w:t>
      </w:r>
    </w:p>
    <w:p>
      <w:r>
        <w:t xml:space="preserve"> </w:t>
      </w:r>
    </w:p>
    <w:p>
      <w:r>
        <w:t>Interest Payment Dates:</w:t>
      </w:r>
    </w:p>
    <w:p>
      <w:r>
        <w:t xml:space="preserve"> </w:t>
      </w:r>
    </w:p>
    <w:p>
      <w:r>
        <w:t>April 1 and October 1 of each year, beginning on April 1, 2015.</w:t>
      </w:r>
    </w:p>
    <w:p>
      <w:r>
        <w:t xml:space="preserve"> </w:t>
      </w:r>
    </w:p>
    <w:p>
      <w:r>
        <w:t xml:space="preserve"> </w:t>
      </w:r>
    </w:p>
    <w:p>
      <w:r>
        <w:t xml:space="preserve"> </w:t>
      </w:r>
    </w:p>
    <w:p>
      <w:r>
        <w:t>Record Dates:</w:t>
      </w:r>
    </w:p>
    <w:p>
      <w:r>
        <w:t xml:space="preserve"> </w:t>
      </w:r>
    </w:p>
    <w:p>
      <w:r>
        <w:t>March 15 and September 15.</w:t>
      </w:r>
    </w:p>
    <w:p>
      <w:r>
        <w:t xml:space="preserve"> </w:t>
      </w:r>
    </w:p>
    <w:p>
      <w:r>
        <w:t xml:space="preserve"> </w:t>
      </w:r>
    </w:p>
    <w:p>
      <w:r>
        <w:t xml:space="preserve"> </w:t>
      </w:r>
    </w:p>
    <w:p>
      <w:r>
        <w:t>Last Reported Sale Price of Common Stock on NASDAQ on September 23, 2014:</w:t>
      </w:r>
    </w:p>
    <w:p>
      <w:r>
        <w:t xml:space="preserve"> </w:t>
      </w:r>
    </w:p>
    <w:p>
      <w:r>
        <w:t>$26.025 per share of the Issuer’s common stock (the “Common Stock”).</w:t>
      </w:r>
    </w:p>
    <w:p>
      <w:r>
        <w:t xml:space="preserve"> </w:t>
      </w:r>
    </w:p>
    <w:p>
      <w:r>
        <w:t xml:space="preserve"> </w:t>
      </w:r>
    </w:p>
    <w:p>
      <w:r>
        <w:t xml:space="preserve"> </w:t>
      </w:r>
    </w:p>
    <w:p>
      <w:r>
        <w:t>Conversion Premium:</w:t>
      </w:r>
    </w:p>
    <w:p>
      <w:r>
        <w:t xml:space="preserve"> </w:t>
      </w:r>
    </w:p>
    <w:p>
      <w:r>
        <w:t>Approximately 35% above the NASDAQ Last Reported Sale Price of Common Stock.</w:t>
      </w:r>
    </w:p>
    <w:p>
      <w:r>
        <w:t xml:space="preserve"> </w:t>
      </w:r>
    </w:p>
    <w:p>
      <w:r>
        <w:t xml:space="preserve"> </w:t>
      </w:r>
    </w:p>
    <w:p>
      <w:r>
        <w:t>Initial Conversion Price:</w:t>
      </w:r>
    </w:p>
    <w:p>
      <w:r>
        <w:t xml:space="preserve"> </w:t>
      </w:r>
    </w:p>
    <w:p>
      <w:r>
        <w:t>Approximately $35.13 per share.</w:t>
      </w:r>
    </w:p>
    <w:p>
      <w:r>
        <w:t xml:space="preserve"> </w:t>
      </w:r>
    </w:p>
    <w:p>
      <w:r>
        <w:t xml:space="preserve"> </w:t>
      </w:r>
    </w:p>
    <w:p>
      <w:r>
        <w:t xml:space="preserve"> </w:t>
      </w:r>
    </w:p>
    <w:p>
      <w:r>
        <w:t>Initial Conversion Rate:</w:t>
      </w:r>
    </w:p>
    <w:p>
      <w:r>
        <w:t xml:space="preserve"> </w:t>
      </w:r>
    </w:p>
    <w:p>
      <w:r>
        <w:t>28.4627 shares of the Issuer’s Common Stock per $1,000 principal amount of Notes.</w:t>
      </w:r>
    </w:p>
    <w:p>
      <w:r>
        <w:t xml:space="preserve"> </w:t>
      </w:r>
    </w:p>
    <w:p>
      <w:r>
        <w:t xml:space="preserve"> </w:t>
      </w:r>
    </w:p>
    <w:p>
      <w:r>
        <w:t xml:space="preserve"> </w:t>
      </w:r>
    </w:p>
    <w:p>
      <w:r>
        <w:t>Net Proceeds after Expenses:</w:t>
      </w:r>
    </w:p>
    <w:p>
      <w:r>
        <w:t xml:space="preserve"> </w:t>
      </w:r>
    </w:p>
    <w:p>
      <w:r>
        <w:t>The Issuer estimates that the net proceeds from this offering will be approximately $169.25 million (or $194.71 million if the underwriters fully exercise their option to purchase additional Notes), after deducting the underwriting discount and its estimated offering expenses.</w:t>
      </w:r>
    </w:p>
    <w:p>
      <w:r>
        <w:t xml:space="preserve"> </w:t>
      </w:r>
    </w:p>
    <w:p>
      <w:r>
        <w:t xml:space="preserve"> </w:t>
      </w:r>
    </w:p>
    <w:p>
      <w:r>
        <w:t xml:space="preserve"> </w:t>
      </w:r>
    </w:p>
    <w:p>
      <w:r>
        <w:t>Use of Proceeds:</w:t>
      </w:r>
    </w:p>
    <w:p>
      <w:r>
        <w:t xml:space="preserve"> </w:t>
      </w:r>
    </w:p>
    <w:p>
      <w:r>
        <w:t>The Issuer intends to use approximately $18.11 million of the net proceeds from this offering to fund the payment of the cost of the capped call transactions described below. The Issuer expects to use the remaining net proceeds that it will receive from this offering to fund commercialization activities for rolapitant (oral formulation), clinical trials for rolapitant (intravenous formulation), niraparib and its other product candidates, to carry out its immuno-oncology platform strategy, and for working capital and general corporate purposes. The Issuer may also use a portion of the proceeds to in-license or acquire, as the case may be, product candidates, technologies, compounds, other assets or complementary businesses, though the Issuer has no current understandings, agreements or commitments to do so. If the underwriters exercise their option to purchase additional Notes, the Issuer may use the net proceeds of the sale of the additional Notes to fund the payment of the cost of entering into additional capped call transactions and for the purposes described above.</w:t>
      </w:r>
    </w:p>
    <w:p>
      <w:r>
        <w:t xml:space="preserve"> </w:t>
      </w:r>
    </w:p>
    <w:p>
      <w:r>
        <w:t xml:space="preserve"> </w:t>
      </w:r>
    </w:p>
    <w:p>
      <w:r>
        <w:t xml:space="preserve"> </w:t>
      </w:r>
    </w:p>
    <w:p>
      <w:r>
        <w:t>Book-Running Managers:</w:t>
      </w:r>
    </w:p>
    <w:p>
      <w:r>
        <w:t xml:space="preserve"> </w:t>
      </w:r>
    </w:p>
    <w:p>
      <w:r>
        <w:t>Citigroup Global Markets Inc.</w:t>
      </w:r>
    </w:p>
    <w:p>
      <w:r>
        <w:t>Deutsche Bank Securities Inc.</w:t>
      </w:r>
    </w:p>
    <w:p>
      <w:r>
        <w:t xml:space="preserve"> </w:t>
      </w:r>
    </w:p>
    <w:p>
      <w:r>
        <w:t xml:space="preserve"> </w:t>
      </w:r>
    </w:p>
    <w:p>
      <w:r>
        <w:t xml:space="preserve"> </w:t>
      </w:r>
    </w:p>
    <w:p>
      <w:r>
        <w:t>Co-Managers:</w:t>
      </w:r>
    </w:p>
    <w:p>
      <w:r>
        <w:t xml:space="preserve"> </w:t>
      </w:r>
    </w:p>
    <w:p>
      <w:r>
        <w:t>Leerink Partners LLC</w:t>
      </w:r>
    </w:p>
    <w:p>
      <w:r>
        <w:t>Robert W. Baird &amp; Co. Incorporated</w:t>
      </w:r>
    </w:p>
    <w:p>
      <w:r>
        <w:t>BMO Capital Markets Corp.</w:t>
      </w:r>
    </w:p>
    <w:p>
      <w:r>
        <w:t xml:space="preserve"> </w:t>
      </w:r>
    </w:p>
    <w:p>
      <w:r>
        <w:t xml:space="preserve"> </w:t>
      </w:r>
    </w:p>
    <w:p>
      <w:r>
        <w:t xml:space="preserve"> </w:t>
      </w:r>
    </w:p>
    <w:p>
      <w:r>
        <w:t>Capped Call Transactions:</w:t>
      </w:r>
    </w:p>
    <w:p>
      <w:r>
        <w:t xml:space="preserve"> </w:t>
      </w:r>
    </w:p>
    <w:p>
      <w:r>
        <w:t>In connection with the pricing of the Notes, the Issuer expects to enter into capped call transactions (the “capped call transactions”) with one or more of the underwriters (or their affiliates) (in such capacities, the “hedge counterparties”). The capped call transactions will cover, subject to anti-dilution adjustments substantially similar to those applicable to the Notes, the number of shares of Common Stock underlying the Notes. If the underwriters exercise their option to purchase additional Notes, the Issuer may enter into additional capped call transactions with the hedge counterparties. The capped call transactions are expected generally to reduce the potential dilution and/or offset potential cash payments the Issuer is required to make in excess of the principal amount upon conversion of the Notes in the event that the market price per share of the Common Stock, as measured under the terms of the capped call transactions, is greater than the floor price of the capped call transactions, which initially corresponds to the Initial Conversion Price of the Notes and is subject to anti-dilution adjustments substantially similar to those applicable to the conversion rate of the Notes. If, however, the market price per share of the Common Stock, as measured under the terms of the capped call transactions, exceeds the cap price of the capped call transactions, the number of shares of the Common Stock and/or amounts of cash the Issuer receives upon exercise of the capped call transactions will be capped.</w:t>
      </w:r>
    </w:p>
    <w:p>
      <w:r>
        <w:t xml:space="preserve"> </w:t>
      </w:r>
    </w:p>
    <w:p>
      <w:r>
        <w:t xml:space="preserve"> </w:t>
      </w:r>
    </w:p>
    <w:p>
      <w:r>
        <w:t xml:space="preserve"> </w:t>
      </w:r>
    </w:p>
    <w:p>
      <w:r>
        <w:t>CUSIP Number:</w:t>
      </w:r>
    </w:p>
    <w:p>
      <w:r>
        <w:t xml:space="preserve"> </w:t>
      </w:r>
    </w:p>
    <w:p>
      <w:r>
        <w:t>881569 AA5</w:t>
      </w:r>
    </w:p>
    <w:p>
      <w:r>
        <w:t xml:space="preserve"> </w:t>
      </w:r>
    </w:p>
    <w:p>
      <w:r>
        <w:t xml:space="preserve"> </w:t>
      </w:r>
    </w:p>
    <w:p>
      <w:r>
        <w:t>ISIN Number:</w:t>
      </w:r>
    </w:p>
    <w:p>
      <w:r>
        <w:t xml:space="preserve"> </w:t>
      </w:r>
    </w:p>
    <w:p>
      <w:r>
        <w:t>US881569AA53</w:t>
      </w:r>
    </w:p>
    <w:p>
      <w:r>
        <w:t xml:space="preserve"> </w:t>
      </w:r>
    </w:p>
    <w:p>
      <w:r>
        <w:t xml:space="preserve"> </w:t>
      </w:r>
    </w:p>
    <w:p>
      <w:r>
        <w:t xml:space="preserve"> </w:t>
      </w:r>
    </w:p>
    <w:p>
      <w:r>
        <w:t>Capitalization:</w:t>
      </w:r>
    </w:p>
    <w:p>
      <w:r>
        <w:t xml:space="preserve"> </w:t>
      </w:r>
    </w:p>
    <w:p>
      <w:r>
        <w:t>The Issuer’s entry into the capped call transactions, including the payment of the approximately $18.11 million premium therefor to the hedge counterparties (and the additional premium payable by the Issuer to the hedge counterparties if the Issuer enters into the additional capped call transactions described above), will result in a reduction to the Issuer’s additional paid-in capital, stockholders’ equity and total capitalization. The “As Adjusted” column in the capitalization table on page S-28 of the Preliminary Prospectus Supplement does not give effect to the Issuer’s entry into the capped call transactions, the payment of the premiums therefor to the hedge counterparties or such reductions to the Issuer’s additional paid-in capital, stockholders’ equity and total capitalization.</w:t>
      </w:r>
    </w:p>
    <w:p>
      <w:r>
        <w:t xml:space="preserve"> </w:t>
      </w:r>
    </w:p>
    <w:p>
      <w:r>
        <w:t xml:space="preserve"> </w:t>
      </w:r>
    </w:p>
    <w:p>
      <w:r>
        <w:t xml:space="preserve"> </w:t>
      </w:r>
    </w:p>
    <w:p>
      <w:r>
        <w:t>Increase in Conversion Rate Upon Conversion Upon a Make-Whole Fundamental Change:</w:t>
      </w:r>
    </w:p>
    <w:p>
      <w:r>
        <w:t xml:space="preserve"> </w:t>
      </w:r>
    </w:p>
    <w:p>
      <w:r>
        <w:t>The following table sets forth the number of additional shares of Common Stock that will be added to the conversion rate per $1,000 principal amount of the Notes for each stock price and effective date set forth below:</w:t>
      </w:r>
    </w:p>
    <w:p>
      <w:r>
        <w:t xml:space="preserve"> </w:t>
      </w:r>
    </w:p>
    <w:p>
      <w:r>
        <w:t>Effective</w:t>
      </w:r>
    </w:p>
    <w:p>
      <w:r>
        <w:t xml:space="preserve"> </w:t>
      </w:r>
    </w:p>
    <w:p>
      <w:r>
        <w:t>Stock Price</w:t>
      </w:r>
    </w:p>
    <w:p>
      <w:r>
        <w:t xml:space="preserve"> </w:t>
      </w:r>
    </w:p>
    <w:p>
      <w:r>
        <w:t>Date</w:t>
      </w:r>
    </w:p>
    <w:p>
      <w:r>
        <w:t xml:space="preserve"> </w:t>
      </w:r>
    </w:p>
    <w:p>
      <w:r>
        <w:t>$26.025</w:t>
      </w:r>
    </w:p>
    <w:p>
      <w:r>
        <w:t xml:space="preserve"> </w:t>
      </w:r>
    </w:p>
    <w:p>
      <w:r>
        <w:t>$30.00</w:t>
      </w:r>
    </w:p>
    <w:p>
      <w:r>
        <w:t xml:space="preserve"> </w:t>
      </w:r>
    </w:p>
    <w:p>
      <w:r>
        <w:t>$35.13</w:t>
      </w:r>
    </w:p>
    <w:p>
      <w:r>
        <w:t xml:space="preserve"> </w:t>
      </w:r>
    </w:p>
    <w:p>
      <w:r>
        <w:t>$40.00</w:t>
      </w:r>
    </w:p>
    <w:p>
      <w:r>
        <w:t xml:space="preserve"> </w:t>
      </w:r>
    </w:p>
    <w:p>
      <w:r>
        <w:t>$45.00</w:t>
      </w:r>
    </w:p>
    <w:p>
      <w:r>
        <w:t xml:space="preserve"> </w:t>
      </w:r>
    </w:p>
    <w:p>
      <w:r>
        <w:t>$50.00</w:t>
      </w:r>
    </w:p>
    <w:p>
      <w:r>
        <w:t xml:space="preserve"> </w:t>
      </w:r>
    </w:p>
    <w:p>
      <w:r>
        <w:t>$60.00</w:t>
      </w:r>
    </w:p>
    <w:p>
      <w:r>
        <w:t xml:space="preserve"> </w:t>
      </w:r>
    </w:p>
    <w:p>
      <w:r>
        <w:t>$80.00</w:t>
      </w:r>
    </w:p>
    <w:p>
      <w:r>
        <w:t xml:space="preserve"> </w:t>
      </w:r>
    </w:p>
    <w:p>
      <w:r>
        <w:t>$100.00</w:t>
      </w:r>
    </w:p>
    <w:p>
      <w:r>
        <w:t xml:space="preserve"> </w:t>
      </w:r>
    </w:p>
    <w:p>
      <w:r>
        <w:t>$125.00</w:t>
      </w:r>
    </w:p>
    <w:p>
      <w:r>
        <w:t xml:space="preserve"> </w:t>
      </w:r>
    </w:p>
    <w:p>
      <w:r>
        <w:t>$150.00</w:t>
      </w:r>
    </w:p>
    <w:p>
      <w:r>
        <w:t xml:space="preserve"> </w:t>
      </w:r>
    </w:p>
    <w:p>
      <w:r>
        <w:t>$200.00</w:t>
      </w:r>
    </w:p>
    <w:p>
      <w:r>
        <w:t xml:space="preserve"> </w:t>
      </w:r>
    </w:p>
    <w:p>
      <w:r>
        <w:t>September 29, 2014</w:t>
      </w:r>
    </w:p>
    <w:p>
      <w:r>
        <w:t xml:space="preserve"> </w:t>
      </w:r>
    </w:p>
    <w:p>
      <w:r>
        <w:t>9.9618</w:t>
      </w:r>
    </w:p>
    <w:p>
      <w:r>
        <w:t xml:space="preserve"> </w:t>
      </w:r>
    </w:p>
    <w:p>
      <w:r>
        <w:t>8.3487</w:t>
      </w:r>
    </w:p>
    <w:p>
      <w:r>
        <w:t xml:space="preserve"> </w:t>
      </w:r>
    </w:p>
    <w:p>
      <w:r>
        <w:t>6.4913</w:t>
      </w:r>
    </w:p>
    <w:p>
      <w:r>
        <w:t xml:space="preserve"> </w:t>
      </w:r>
    </w:p>
    <w:p>
      <w:r>
        <w:t>5.2721</w:t>
      </w:r>
    </w:p>
    <w:p>
      <w:r>
        <w:t xml:space="preserve"> </w:t>
      </w:r>
    </w:p>
    <w:p>
      <w:r>
        <w:t>4.3619</w:t>
      </w:r>
    </w:p>
    <w:p>
      <w:r>
        <w:t xml:space="preserve"> </w:t>
      </w:r>
    </w:p>
    <w:p>
      <w:r>
        <w:t>3.6807</w:t>
      </w:r>
    </w:p>
    <w:p>
      <w:r>
        <w:t xml:space="preserve"> </w:t>
      </w:r>
    </w:p>
    <w:p>
      <w:r>
        <w:t>2.7424</w:t>
      </w:r>
    </w:p>
    <w:p>
      <w:r>
        <w:t xml:space="preserve"> </w:t>
      </w:r>
    </w:p>
    <w:p>
      <w:r>
        <w:t>1.7207</w:t>
      </w:r>
    </w:p>
    <w:p>
      <w:r>
        <w:t xml:space="preserve"> </w:t>
      </w:r>
    </w:p>
    <w:p>
      <w:r>
        <w:t>1.1921</w:t>
      </w:r>
    </w:p>
    <w:p>
      <w:r>
        <w:t xml:space="preserve"> </w:t>
      </w:r>
    </w:p>
    <w:p>
      <w:r>
        <w:t>0.8162</w:t>
      </w:r>
    </w:p>
    <w:p>
      <w:r>
        <w:t xml:space="preserve"> </w:t>
      </w:r>
    </w:p>
    <w:p>
      <w:r>
        <w:t>0.5891</w:t>
      </w:r>
    </w:p>
    <w:p>
      <w:r>
        <w:t xml:space="preserve"> </w:t>
      </w:r>
    </w:p>
    <w:p>
      <w:r>
        <w:t>0.3341</w:t>
      </w:r>
    </w:p>
    <w:p>
      <w:r>
        <w:t xml:space="preserve"> </w:t>
      </w:r>
    </w:p>
    <w:p>
      <w:r>
        <w:t>October 1, 2015</w:t>
      </w:r>
    </w:p>
    <w:p>
      <w:r>
        <w:t xml:space="preserve"> </w:t>
      </w:r>
    </w:p>
    <w:p>
      <w:r>
        <w:t>9.9618</w:t>
      </w:r>
    </w:p>
    <w:p>
      <w:r>
        <w:t xml:space="preserve"> </w:t>
      </w:r>
    </w:p>
    <w:p>
      <w:r>
        <w:t>8.2242</w:t>
      </w:r>
    </w:p>
    <w:p>
      <w:r>
        <w:t xml:space="preserve"> </w:t>
      </w:r>
    </w:p>
    <w:p>
      <w:r>
        <w:t>6.3052</w:t>
      </w:r>
    </w:p>
    <w:p>
      <w:r>
        <w:t xml:space="preserve"> </w:t>
      </w:r>
    </w:p>
    <w:p>
      <w:r>
        <w:t>5.0615</w:t>
      </w:r>
    </w:p>
    <w:p>
      <w:r>
        <w:t xml:space="preserve"> </w:t>
      </w:r>
    </w:p>
    <w:p>
      <w:r>
        <w:t>4.1445</w:t>
      </w:r>
    </w:p>
    <w:p>
      <w:r>
        <w:t xml:space="preserve"> </w:t>
      </w:r>
    </w:p>
    <w:p>
      <w:r>
        <w:t>3.4663</w:t>
      </w:r>
    </w:p>
    <w:p>
      <w:r>
        <w:t xml:space="preserve"> </w:t>
      </w:r>
    </w:p>
    <w:p>
      <w:r>
        <w:t>2.5470</w:t>
      </w:r>
    </w:p>
    <w:p>
      <w:r>
        <w:t xml:space="preserve"> </w:t>
      </w:r>
    </w:p>
    <w:p>
      <w:r>
        <w:t>1.5715</w:t>
      </w:r>
    </w:p>
    <w:p>
      <w:r>
        <w:t xml:space="preserve"> </w:t>
      </w:r>
    </w:p>
    <w:p>
      <w:r>
        <w:t>1.0801</w:t>
      </w:r>
    </w:p>
    <w:p>
      <w:r>
        <w:t xml:space="preserve"> </w:t>
      </w:r>
    </w:p>
    <w:p>
      <w:r>
        <w:t>0.7364</w:t>
      </w:r>
    </w:p>
    <w:p>
      <w:r>
        <w:t xml:space="preserve"> </w:t>
      </w:r>
    </w:p>
    <w:p>
      <w:r>
        <w:t>0.5309</w:t>
      </w:r>
    </w:p>
    <w:p>
      <w:r>
        <w:t xml:space="preserve"> </w:t>
      </w:r>
    </w:p>
    <w:p>
      <w:r>
        <w:t>0.3007</w:t>
      </w:r>
    </w:p>
    <w:p>
      <w:r>
        <w:t xml:space="preserve"> </w:t>
      </w:r>
    </w:p>
    <w:p>
      <w:r>
        <w:t>October 1, 2016</w:t>
      </w:r>
    </w:p>
    <w:p>
      <w:r>
        <w:t xml:space="preserve"> </w:t>
      </w:r>
    </w:p>
    <w:p>
      <w:r>
        <w:t>9.9618</w:t>
      </w:r>
    </w:p>
    <w:p>
      <w:r>
        <w:t xml:space="preserve"> </w:t>
      </w:r>
    </w:p>
    <w:p>
      <w:r>
        <w:t>8.0571</w:t>
      </w:r>
    </w:p>
    <w:p>
      <w:r>
        <w:t xml:space="preserve"> </w:t>
      </w:r>
    </w:p>
    <w:p>
      <w:r>
        <w:t>6.0637</w:t>
      </w:r>
    </w:p>
    <w:p>
      <w:r>
        <w:t xml:space="preserve"> </w:t>
      </w:r>
    </w:p>
    <w:p>
      <w:r>
        <w:t>4.7923</w:t>
      </w:r>
    </w:p>
    <w:p>
      <w:r>
        <w:t xml:space="preserve"> </w:t>
      </w:r>
    </w:p>
    <w:p>
      <w:r>
        <w:t>3.8695</w:t>
      </w:r>
    </w:p>
    <w:p>
      <w:r>
        <w:t xml:space="preserve"> </w:t>
      </w:r>
    </w:p>
    <w:p>
      <w:r>
        <w:t>3.1976</w:t>
      </w:r>
    </w:p>
    <w:p>
      <w:r>
        <w:t xml:space="preserve"> </w:t>
      </w:r>
    </w:p>
    <w:p>
      <w:r>
        <w:t>2.3061</w:t>
      </w:r>
    </w:p>
    <w:p>
      <w:r>
        <w:t xml:space="preserve"> </w:t>
      </w:r>
    </w:p>
    <w:p>
      <w:r>
        <w:t>1.3927</w:t>
      </w:r>
    </w:p>
    <w:p>
      <w:r>
        <w:t xml:space="preserve"> </w:t>
      </w:r>
    </w:p>
    <w:p>
      <w:r>
        <w:t>0.9487</w:t>
      </w:r>
    </w:p>
    <w:p>
      <w:r>
        <w:t xml:space="preserve"> </w:t>
      </w:r>
    </w:p>
    <w:p>
      <w:r>
        <w:t>0.6448</w:t>
      </w:r>
    </w:p>
    <w:p>
      <w:r>
        <w:t xml:space="preserve"> </w:t>
      </w:r>
    </w:p>
    <w:p>
      <w:r>
        <w:t>0.4649</w:t>
      </w:r>
    </w:p>
    <w:p>
      <w:r>
        <w:t xml:space="preserve"> </w:t>
      </w:r>
    </w:p>
    <w:p>
      <w:r>
        <w:t>0.2638</w:t>
      </w:r>
    </w:p>
    <w:p>
      <w:r>
        <w:t xml:space="preserve"> </w:t>
      </w:r>
    </w:p>
    <w:p>
      <w:r>
        <w:t>October 1, 2017</w:t>
      </w:r>
    </w:p>
    <w:p>
      <w:r>
        <w:t xml:space="preserve"> </w:t>
      </w:r>
    </w:p>
    <w:p>
      <w:r>
        <w:t>9.9618</w:t>
      </w:r>
    </w:p>
    <w:p>
      <w:r>
        <w:t xml:space="preserve"> </w:t>
      </w:r>
    </w:p>
    <w:p>
      <w:r>
        <w:t>7.8170</w:t>
      </w:r>
    </w:p>
    <w:p>
      <w:r>
        <w:t xml:space="preserve"> </w:t>
      </w:r>
    </w:p>
    <w:p>
      <w:r>
        <w:t>5.7341</w:t>
      </w:r>
    </w:p>
    <w:p>
      <w:r>
        <w:t xml:space="preserve"> </w:t>
      </w:r>
    </w:p>
    <w:p>
      <w:r>
        <w:t>4.4332</w:t>
      </w:r>
    </w:p>
    <w:p>
      <w:r>
        <w:t xml:space="preserve"> </w:t>
      </w:r>
    </w:p>
    <w:p>
      <w:r>
        <w:t>3.5090</w:t>
      </w:r>
    </w:p>
    <w:p>
      <w:r>
        <w:t xml:space="preserve"> </w:t>
      </w:r>
    </w:p>
    <w:p>
      <w:r>
        <w:t>2.8506</w:t>
      </w:r>
    </w:p>
    <w:p>
      <w:r>
        <w:t xml:space="preserve"> </w:t>
      </w:r>
    </w:p>
    <w:p>
      <w:r>
        <w:t>2.0026</w:t>
      </w:r>
    </w:p>
    <w:p>
      <w:r>
        <w:t xml:space="preserve"> </w:t>
      </w:r>
    </w:p>
    <w:p>
      <w:r>
        <w:t>1.1760</w:t>
      </w:r>
    </w:p>
    <w:p>
      <w:r>
        <w:t xml:space="preserve"> </w:t>
      </w:r>
    </w:p>
    <w:p>
      <w:r>
        <w:t>0.7939</w:t>
      </w:r>
    </w:p>
    <w:p>
      <w:r>
        <w:t xml:space="preserve"> </w:t>
      </w:r>
    </w:p>
    <w:p>
      <w:r>
        <w:t>0.5394</w:t>
      </w:r>
    </w:p>
    <w:p>
      <w:r>
        <w:t xml:space="preserve"> </w:t>
      </w:r>
    </w:p>
    <w:p>
      <w:r>
        <w:t>0.3901</w:t>
      </w:r>
    </w:p>
    <w:p>
      <w:r>
        <w:t xml:space="preserve"> </w:t>
      </w:r>
    </w:p>
    <w:p>
      <w:r>
        <w:t>0.2225</w:t>
      </w:r>
    </w:p>
    <w:p>
      <w:r>
        <w:t xml:space="preserve"> </w:t>
      </w:r>
    </w:p>
    <w:p>
      <w:r>
        <w:t>October 1, 2018</w:t>
      </w:r>
    </w:p>
    <w:p>
      <w:r>
        <w:t xml:space="preserve"> </w:t>
      </w:r>
    </w:p>
    <w:p>
      <w:r>
        <w:t>9.9618</w:t>
      </w:r>
    </w:p>
    <w:p>
      <w:r>
        <w:t xml:space="preserve"> </w:t>
      </w:r>
    </w:p>
    <w:p>
      <w:r>
        <w:t>7.4791</w:t>
      </w:r>
    </w:p>
    <w:p>
      <w:r>
        <w:t xml:space="preserve"> </w:t>
      </w:r>
    </w:p>
    <w:p>
      <w:r>
        <w:t>5.2829</w:t>
      </w:r>
    </w:p>
    <w:p>
      <w:r>
        <w:t xml:space="preserve"> </w:t>
      </w:r>
    </w:p>
    <w:p>
      <w:r>
        <w:t>3.9505</w:t>
      </w:r>
    </w:p>
    <w:p>
      <w:r>
        <w:t xml:space="preserve"> </w:t>
      </w:r>
    </w:p>
    <w:p>
      <w:r>
        <w:t>3.0329</w:t>
      </w:r>
    </w:p>
    <w:p>
      <w:r>
        <w:t xml:space="preserve"> </w:t>
      </w:r>
    </w:p>
    <w:p>
      <w:r>
        <w:t>2.4002</w:t>
      </w:r>
    </w:p>
    <w:p>
      <w:r>
        <w:t xml:space="preserve"> </w:t>
      </w:r>
    </w:p>
    <w:p>
      <w:r>
        <w:t>1.6213</w:t>
      </w:r>
    </w:p>
    <w:p>
      <w:r>
        <w:t xml:space="preserve"> </w:t>
      </w:r>
    </w:p>
    <w:p>
      <w:r>
        <w:t>0.9178</w:t>
      </w:r>
    </w:p>
    <w:p>
      <w:r>
        <w:t xml:space="preserve"> </w:t>
      </w:r>
    </w:p>
    <w:p>
      <w:r>
        <w:t>0.6159</w:t>
      </w:r>
    </w:p>
    <w:p>
      <w:r>
        <w:t xml:space="preserve"> </w:t>
      </w:r>
    </w:p>
    <w:p>
      <w:r>
        <w:t>0.4212</w:t>
      </w:r>
    </w:p>
    <w:p>
      <w:r>
        <w:t xml:space="preserve"> </w:t>
      </w:r>
    </w:p>
    <w:p>
      <w:r>
        <w:t>0.3073</w:t>
      </w:r>
    </w:p>
    <w:p>
      <w:r>
        <w:t xml:space="preserve"> </w:t>
      </w:r>
    </w:p>
    <w:p>
      <w:r>
        <w:t>0.1771</w:t>
      </w:r>
    </w:p>
    <w:p>
      <w:r>
        <w:t xml:space="preserve"> </w:t>
      </w:r>
    </w:p>
    <w:p>
      <w:r>
        <w:t>October 1, 2019</w:t>
      </w:r>
    </w:p>
    <w:p>
      <w:r>
        <w:t xml:space="preserve"> </w:t>
      </w:r>
    </w:p>
    <w:p>
      <w:r>
        <w:t>9.9618</w:t>
      </w:r>
    </w:p>
    <w:p>
      <w:r>
        <w:t xml:space="preserve"> </w:t>
      </w:r>
    </w:p>
    <w:p>
      <w:r>
        <w:t>6.9821</w:t>
      </w:r>
    </w:p>
    <w:p>
      <w:r>
        <w:t xml:space="preserve"> </w:t>
      </w:r>
    </w:p>
    <w:p>
      <w:r>
        <w:t>4.6325</w:t>
      </w:r>
    </w:p>
    <w:p>
      <w:r>
        <w:t xml:space="preserve"> </w:t>
      </w:r>
    </w:p>
    <w:p>
      <w:r>
        <w:t>3.2705</w:t>
      </w:r>
    </w:p>
    <w:p>
      <w:r>
        <w:t xml:space="preserve"> </w:t>
      </w:r>
    </w:p>
    <w:p>
      <w:r>
        <w:t>2.3798</w:t>
      </w:r>
    </w:p>
    <w:p>
      <w:r>
        <w:t xml:space="preserve"> </w:t>
      </w:r>
    </w:p>
    <w:p>
      <w:r>
        <w:t>1.7993</w:t>
      </w:r>
    </w:p>
    <w:p>
      <w:r>
        <w:t xml:space="preserve"> </w:t>
      </w:r>
    </w:p>
    <w:p>
      <w:r>
        <w:t>1.1396</w:t>
      </w:r>
    </w:p>
    <w:p>
      <w:r>
        <w:t xml:space="preserve"> </w:t>
      </w:r>
    </w:p>
    <w:p>
      <w:r>
        <w:t>0.6181</w:t>
      </w:r>
    </w:p>
    <w:p>
      <w:r>
        <w:t xml:space="preserve"> </w:t>
      </w:r>
    </w:p>
    <w:p>
      <w:r>
        <w:t>0.4184</w:t>
      </w:r>
    </w:p>
    <w:p>
      <w:r>
        <w:t xml:space="preserve"> </w:t>
      </w:r>
    </w:p>
    <w:p>
      <w:r>
        <w:t>0.2924</w:t>
      </w:r>
    </w:p>
    <w:p>
      <w:r>
        <w:t xml:space="preserve"> </w:t>
      </w:r>
    </w:p>
    <w:p>
      <w:r>
        <w:t>0.2168</w:t>
      </w:r>
    </w:p>
    <w:p>
      <w:r>
        <w:t xml:space="preserve"> </w:t>
      </w:r>
    </w:p>
    <w:p>
      <w:r>
        <w:t>0.1270</w:t>
      </w:r>
    </w:p>
    <w:p>
      <w:r>
        <w:t xml:space="preserve"> </w:t>
      </w:r>
    </w:p>
    <w:p>
      <w:r>
        <w:t>October 1, 2020</w:t>
      </w:r>
    </w:p>
    <w:p>
      <w:r>
        <w:t xml:space="preserve"> </w:t>
      </w:r>
    </w:p>
    <w:p>
      <w:r>
        <w:t>9.9618</w:t>
      </w:r>
    </w:p>
    <w:p>
      <w:r>
        <w:t xml:space="preserve"> </w:t>
      </w:r>
    </w:p>
    <w:p>
      <w:r>
        <w:t>6.1798</w:t>
      </w:r>
    </w:p>
    <w:p>
      <w:r>
        <w:t xml:space="preserve"> </w:t>
      </w:r>
    </w:p>
    <w:p>
      <w:r>
        <w:t>3.5815</w:t>
      </w:r>
    </w:p>
    <w:p>
      <w:r>
        <w:t xml:space="preserve"> </w:t>
      </w:r>
    </w:p>
    <w:p>
      <w:r>
        <w:t>2.2111</w:t>
      </w:r>
    </w:p>
    <w:p>
      <w:r>
        <w:t xml:space="preserve"> </w:t>
      </w:r>
    </w:p>
    <w:p>
      <w:r>
        <w:t>1.4163</w:t>
      </w:r>
    </w:p>
    <w:p>
      <w:r>
        <w:t xml:space="preserve"> </w:t>
      </w:r>
    </w:p>
    <w:p>
      <w:r>
        <w:t>0.9651</w:t>
      </w:r>
    </w:p>
    <w:p>
      <w:r>
        <w:t xml:space="preserve"> </w:t>
      </w:r>
    </w:p>
    <w:p>
      <w:r>
        <w:t>0.5450</w:t>
      </w:r>
    </w:p>
    <w:p>
      <w:r>
        <w:t xml:space="preserve"> </w:t>
      </w:r>
    </w:p>
    <w:p>
      <w:r>
        <w:t>0.2984</w:t>
      </w:r>
    </w:p>
    <w:p>
      <w:r>
        <w:t xml:space="preserve"> </w:t>
      </w:r>
    </w:p>
    <w:p>
      <w:r>
        <w:t>0.2142</w:t>
      </w:r>
    </w:p>
    <w:p>
      <w:r>
        <w:t xml:space="preserve"> </w:t>
      </w:r>
    </w:p>
    <w:p>
      <w:r>
        <w:t>0.1556</w:t>
      </w:r>
    </w:p>
    <w:p>
      <w:r>
        <w:t xml:space="preserve"> </w:t>
      </w:r>
    </w:p>
    <w:p>
      <w:r>
        <w:t>0.1175</w:t>
      </w:r>
    </w:p>
    <w:p>
      <w:r>
        <w:t xml:space="preserve"> </w:t>
      </w:r>
    </w:p>
    <w:p>
      <w:r>
        <w:t>0.0700</w:t>
      </w:r>
    </w:p>
    <w:p>
      <w:r>
        <w:t xml:space="preserve"> </w:t>
      </w:r>
    </w:p>
    <w:p>
      <w:r>
        <w:t>October 1, 2021</w:t>
      </w:r>
    </w:p>
    <w:p>
      <w:r>
        <w:t xml:space="preserve"> </w:t>
      </w:r>
    </w:p>
    <w:p>
      <w:r>
        <w:t>9.9618</w:t>
      </w:r>
    </w:p>
    <w:p>
      <w:r>
        <w:t xml:space="preserve"> </w:t>
      </w:r>
    </w:p>
    <w:p>
      <w:r>
        <w:t>4.8707</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 xml:space="preserve"> </w:t>
      </w:r>
    </w:p>
    <w:p>
      <w:r>
        <w:t>The exact stock prices and effective dates may not be set forth in the table above, in which case:</w:t>
      </w:r>
    </w:p>
    <w:p>
      <w:r>
        <w:t xml:space="preserve"> </w:t>
      </w:r>
    </w:p>
    <w:p>
      <w:r>
        <w:t>·                  If the stock price is between two stock prices in the table or the effective date is between two effective dates in the table, the number of additional shares by which the conversion rate will be increased will be determined by a straight-line interpolation between the number of additional shares set forth for the next higher and next lower stock prices and the earlier and later effective dates based on a 365-day year, as applicable.</w:t>
      </w:r>
    </w:p>
    <w:p>
      <w:r>
        <w:t xml:space="preserve"> </w:t>
      </w:r>
    </w:p>
    <w:p>
      <w:r>
        <w:t>·                  If the stock price is greater than $200.00 per share (subject to adjustment in the same manner as the stock prices set forth in the column headings of the table above), no additional shares will be added to the conversion rate.</w:t>
      </w:r>
    </w:p>
    <w:p>
      <w:r>
        <w:t xml:space="preserve"> </w:t>
      </w:r>
    </w:p>
    <w:p>
      <w:r>
        <w:t>·                  If the stock price is less than $26.025 per share (subject to adjustment in the same manner as the stock prices set forth in the column headings of the table above), no additional shares will be added to the conversion rate.</w:t>
      </w:r>
    </w:p>
    <w:p>
      <w:r>
        <w:t xml:space="preserve"> </w:t>
      </w:r>
    </w:p>
    <w:p>
      <w:r>
        <w:t>Notwithstanding the foregoing, in no event will the conversion rate be increased pursuant to the provisions described in the Preliminary Prospectus Supplement under the caption “Description of the Notes—Adjustment to Conversion Rate upon Conversion upon a Make-Whole Adjustment Event” to exceed 38.4245 shares of common stock per $1,000 principal amount of Notes, subject to adjustment in the same manner as the conversion rate as set forth in the Preliminary Prospectus Supplement under the caption “Description of the Notes—Conversion of Notes—Conversion Rate Adjustments.”</w:t>
      </w:r>
    </w:p>
    <w:p>
      <w:r>
        <w:t xml:space="preserve"> </w:t>
      </w:r>
    </w:p>
    <w:p>
      <w:r>
        <w:t xml:space="preserve"> </w:t>
      </w:r>
    </w:p>
    <w:p>
      <w:r>
        <w:t>The Issuer has filed a registration statement (including a prospectus), and the Preliminary Prospectus Supplement, with the Securities and Exchange Commission, or SEC, for the offering to which this communication relates. Before you invest, you should read the prospectus in that registration statement and the Preliminary Prospectus Supplement and other documents the Issuer has filed with the SEC for more complete information about the Issuer and this offering. You may get these documents for free by visiting EDGAR on the SEC website at www.sec.gov. Alternatively, copies may be obtained from Citigroup Global Markets Inc., Citigroup Global Markets Inc., c/o Broadridge Financial Solutions, 1155 Long Island Avenue, Edgewood, New York 11717, by email at prospectus@citi.com or by calling toll-free at 1-800-831-9146 or from Deutsche Bank Securities Inc., attn: Prospectus Group, 60 Wall Street, New York, NY 10005-2836, by email at prospectus.CPDG@db.com, or by telephone at (800) 503-4611.</w:t>
      </w:r>
    </w:p>
    <w:p>
      <w:r>
        <w:t xml:space="preserve"> </w:t>
      </w:r>
    </w:p>
    <w:p>
      <w:r>
        <w:t>ANY DISCLAIMERS OR OTHER NOTICES THAT MAY APPEAR BELOW ARE NOT APPLICABLE TO THIS COMMUNICATION AND SHOULD BE DISREGARDED. SUCH DISCLAIMERS OR OTHER NOTICES WERE AUTOMATICALLY GENERATED AS A RESULT OF THIS COMMUNICATION BEING SENT VIA BLOOMBERG OR ANOTHER EMAIL SYSTEM.</w:t>
      </w:r>
    </w:p>
    <w:p>
      <w:r>
        <w:t xml:space="preserve"> </w:t>
      </w:r>
    </w:p>
    <w:p>
      <w:r>
        <w:t xml:space="preserve"> </w:t>
      </w:r>
    </w:p>
    <w:p>
      <w:r>
        <w:t>Form of Lock-Up Agreement</w:t>
      </w:r>
    </w:p>
    <w:p>
      <w:r>
        <w:t xml:space="preserve"> </w:t>
      </w:r>
    </w:p>
    <w:p>
      <w:r>
        <w:t>EXHIBIT A-1</w:t>
      </w:r>
    </w:p>
    <w:p>
      <w:r>
        <w:t xml:space="preserve"> </w:t>
      </w:r>
    </w:p>
    <w:p>
      <w:r>
        <w:t>[Letterhead of officer, director or major shareholder of TESARO, Inc.]</w:t>
      </w:r>
    </w:p>
    <w:p>
      <w:r>
        <w:t xml:space="preserve"> </w:t>
      </w:r>
    </w:p>
    <w:p>
      <w:r>
        <w:t>TESARO, Inc.</w:t>
        <w:br/>
        <w:t>Public Offering of Convertible Securities</w:t>
      </w:r>
    </w:p>
    <w:p>
      <w:r>
        <w:t xml:space="preserve"> </w:t>
      </w:r>
    </w:p>
    <w:p>
      <w:r>
        <w:t>, 2014</w:t>
      </w:r>
    </w:p>
    <w:p>
      <w:r>
        <w:t xml:space="preserve"> </w:t>
      </w:r>
    </w:p>
    <w:p>
      <w:r>
        <w:t>Citigroup Global Markets Inc. and</w:t>
      </w:r>
    </w:p>
    <w:p>
      <w:r>
        <w:t>Deutsche Bank Securities Inc.</w:t>
        <w:br/>
        <w:t>As Representatives of the several Underwriters</w:t>
      </w:r>
    </w:p>
    <w:p>
      <w:r>
        <w:t xml:space="preserve"> </w:t>
      </w:r>
    </w:p>
    <w:p>
      <w:r>
        <w:t>c/o Citigroup Global Markets Inc.</w:t>
        <w:br/>
        <w:t>388 Greenwich Street</w:t>
        <w:br/>
        <w:t>New York, New York 10013</w:t>
      </w:r>
    </w:p>
    <w:p>
      <w:r>
        <w:t xml:space="preserve"> </w:t>
      </w:r>
    </w:p>
    <w:p>
      <w:r>
        <w:t>c/o Deutsche Bank Securities Inc.</w:t>
      </w:r>
    </w:p>
    <w:p>
      <w:r>
        <w:t>60 Wall Street, 46th Floor</w:t>
      </w:r>
    </w:p>
    <w:p>
      <w:r>
        <w:t>New York, NY 10005</w:t>
      </w:r>
    </w:p>
    <w:p>
      <w:r>
        <w:t xml:space="preserve"> </w:t>
      </w:r>
    </w:p>
    <w:p>
      <w:r>
        <w:t>Ladies and Gentlemen:</w:t>
      </w:r>
    </w:p>
    <w:p>
      <w:r>
        <w:t xml:space="preserve"> </w:t>
      </w:r>
    </w:p>
    <w:p>
      <w:r>
        <w:t>This letter is being delivered to you in connection with the proposed Underwriting Agreement (the “Underwriting Agreement”), between TESARO, Inc., a Delaware corporation (the “Company”), and each of you as representatives (the “Representatives”) of a group of Underwriters named therein, relating to an underwritten public offering of Convertible Notes (the “Convertible Notes”) of the Company.  The Convertible Notes will be convertible into shares of the common stock, $0.0001 par value (the “Common Stock”), of the Company.</w:t>
      </w:r>
    </w:p>
    <w:p>
      <w:r>
        <w:t xml:space="preserve"> </w:t>
      </w:r>
    </w:p>
    <w:p>
      <w:r>
        <w:t>In order to induce you and the other Underwriters to enter into the Underwriting Agreement, the undersigned will not, without the prior written consent of the Representatives, offer, sell, contract to sell, pledge or otherwise dispose of, (or enter into any transaction which is designed to, or might reasonably be expected to, result in the disposition (whether by actual disposition or effective economic disposition due to cash settlement or otherwise) by the undersigned or any affiliate of the undersigned or any person in privity with the undersigned or any affiliate of the undersigned), directly or indirectly, including the filing (or participation in the filing) of a registration statement (other than on Form S-8) with the Securities and Exchange Commission in respect of, or establish or increase a put equivalent position or liquidate or decrease a call equivalent position within the meaning of Section 16 of the Securities Exchange Act of 1934, as amended, and the rules and regulations of the Securities and Exchange Commission promulgated thereunder with respect to (together, the “Exchange Act”), any shares of capital stock of the Company or any securities convertible into, or exercisable or exchangeable for such capital stock, or publicly announce an intention to effect any such transaction, for a period from the date hereof until 60 days after the date of the Underwriting Agreement (the “Lock-Up Period”), other than shares of Common Stock or securities convertible into or exercisable or exchangeable for shares of Common Stock disposed of not for consideration as bona fide gifts, by estate planning or intestacy, or distributions to limited partners, members, stockholders or affiliates of the undersigned; provided that (a) each recipient of transferred shares agrees in writing to be bound by the same restrictions in place for the undersigned pursuant to this letter for the duration of the Lock-Up Period and (b) and no filing under</w:t>
      </w:r>
    </w:p>
    <w:p>
      <w:r>
        <w:t xml:space="preserve"> </w:t>
      </w:r>
    </w:p>
    <w:p>
      <w:r>
        <w:t xml:space="preserve"> </w:t>
      </w:r>
    </w:p>
    <w:p>
      <w:r>
        <w:t>Section 16(a) of the Exchange Act reporting a reduction in beneficial ownership of shares of Common Stock shall be required or shall be voluntarily made by the undersigned during the Lock-Up Period.  The foregoing restrictions shall not apply to transactions relating to shares of Common Stock or other securities acquired in the Offering or in open market transactions; provided that no filing under Section 16(a) of the Exchange Act reporting a reduction in beneficial ownership of shares of Common Stock shall be required or shall be voluntarily made by the undersigned during the Lock-Up Period.  If the undersigned is an officer or director of the Company, the undersigned further agrees that the foregoing restrictions shall be equally applicable to any issuer-directed shares of Common Stock the undersigned may purchase in the Offering.</w:t>
      </w:r>
    </w:p>
    <w:p>
      <w:r>
        <w:t xml:space="preserve"> </w:t>
      </w:r>
    </w:p>
    <w:p>
      <w:r>
        <w:t>In the event that the Representatives release, in full or in part, any officer, director or stockholder of the Company (a “Stockholder”) from the restrictions of any lock-up agreement signed by such Stockholder with the Underwriters (a “Triggering Release”), then the undersigned shall be released in the same manner from the restrictions of this Agreement (i.e., in an amount equal to the same percentage of the shares of Common Stock being released in the Triggering Release relative to the undersigned’s ownership of Common Stock at the time of the request of the Triggering Release); provided that (i) in order to request a Triggering Release, the Stockholder requesting the Triggering Release must make a request in writing to the Company setting forth the number of shares of Common Stock to be released; (ii) the Company must notify the other Stockholders of the requested Triggering Release within three business days; (iii) any other Stockholder that intends to request a release of a pro rata portion of the shares of Common Stock held by them (the “Pro Rata Stockholders”) must (x) make such a request in writing to the Company and (y) certify in writing to the Underwriters and the Company the total number of shares of Common Stock held by such Pro Rata Stockholder; (iv) the Company must (x) make a request in writing to the Representatives setting forth for the Stockholder requesting the Triggering Release and for each Pro Rata Stockholder the number of shares of Common Stock for which each such Stockholder is requesting a release and (y) provide to the Representatives the total number of shares of common stock of the Company outstanding as of the date of the request of such Triggering Release and certify in writing to the Underwriters that such number is true and accurate.  If the Company fails to notify the undersigned within three business days of the request of the Triggering Release, the failure to give such notice shall not give rise to any claim or liability against the Representatives or the Underwriters.</w:t>
      </w:r>
    </w:p>
    <w:p>
      <w:r>
        <w:t xml:space="preserve"> </w:t>
      </w:r>
    </w:p>
    <w:p>
      <w:r>
        <w:t>Notwithstanding the foregoing, (i) no release by the Representatives of any shares of Common Stock will constitute a Triggering Release if the aggregate of such releases granted to any individual Stockholder requesting a release does not exceed 1,500,000 shares of Common Stock during the Lock-Up Period (as adjusted for any stock splits, reverse stock splits and the like after the date hereof) (for the avoidance of doubt, each individual affiliate of the undersigned that is a party to a separate lock-up agreement with the Underwriters shall be treated as a separate Stockholder); (ii) if the release, in full or in part, of any shares of Common Stock from the restrictions of its lock-up agreement is in connection with a follow-on offering of common stock (the “Follow-On Offering”), then the shares of Common Stock held by the undersigned shall be released only if the undersigned enters into a new lock-up agreement with the underwriters with respect to the shares of Common Stock that are not being released, upon terms and conditions reasonably satisfactory to the Underwriters but with restrictions that will be no more restrictive than those set forth herein (other than that the expiration of the new lock-up may be up to 60 days from the date of such Follow-On Offering, subject to extension on the same terms as set forth herein) and only to the extent that the undersigned agrees to participate as a selling stockholder in the Follow-On Offering and to sell any of the shares of Common Stock released from the restrictions of this Agreement in such Follow-On Offering; and (iii) the Representatives shall not release, in full or in part, any Stockholder from the restrictions of any lock-up agreement signed by such Stockholder with the</w:t>
      </w:r>
    </w:p>
    <w:p>
      <w:r>
        <w:t xml:space="preserve"> </w:t>
      </w:r>
    </w:p>
    <w:p>
      <w:r>
        <w:t xml:space="preserve"> </w:t>
      </w:r>
    </w:p>
    <w:p>
      <w:r>
        <w:t>Underwriters unless such Stockholder shall have first made a request pursuant to the clause (i) of the preceding paragraph.</w:t>
      </w:r>
    </w:p>
    <w:p>
      <w:r>
        <w:t xml:space="preserve"> </w:t>
      </w:r>
    </w:p>
    <w:p>
      <w:r>
        <w:t>Pursuant to Section 4.7 of the Tesaro, Inc. Second Amended and Restated Investors’ Rights Agreement dated as of June 6, 2011 (as amended, the “IRA”), if the undersigned is a party to the IRA and is a Holder of Registrable Securities (as such terms are defined therein), the undersigned, together with the other Holders entering into lock-up agreements in connection with the Offering, hereby waives on behalf of all Holders any registration or notice rights under the IRA, including without limitation any rights pursuant to Section 2.2 of the IRA.</w:t>
      </w:r>
    </w:p>
    <w:p>
      <w:r>
        <w:t xml:space="preserve"> </w:t>
      </w:r>
    </w:p>
    <w:p>
      <w:r>
        <w:t>If (i) for any reason the Underwriting Agreement shall be terminated prior to the Closing Date (as defined in the Underwriting Agreement), (ii) the Company informs the undersigned that the Board of Directors for the Company has determined not to proceed with the Offering, (iii) the registration statement filed with the Securities and Exchange Commission in connection with the Offering is withdrawn, or (iv) the Underwriting Agreement is not executed prior to October 31, 2014, the agreement set forth above shall likewise be terminated.</w:t>
      </w:r>
    </w:p>
    <w:p>
      <w:r>
        <w:t xml:space="preserve"> </w:t>
      </w:r>
    </w:p>
    <w:p>
      <w:r>
        <w:t>* * * * *</w:t>
      </w:r>
    </w:p>
    <w:p>
      <w:r>
        <w:t xml:space="preserve"> </w:t>
      </w:r>
    </w:p>
    <w:p>
      <w:r>
        <w:t xml:space="preserve"> </w:t>
      </w:r>
    </w:p>
    <w:p>
      <w:r>
        <w:t>Yours very truly,</w:t>
      </w:r>
    </w:p>
    <w:p>
      <w:r>
        <w:t xml:space="preserve"> </w:t>
      </w:r>
    </w:p>
    <w:p>
      <w:r>
        <w:t xml:space="preserve"> </w:t>
      </w:r>
    </w:p>
    <w:p>
      <w:r>
        <w:t xml:space="preserve"> </w:t>
      </w:r>
    </w:p>
    <w:p>
      <w:r>
        <w:t xml:space="preserve"> </w:t>
      </w:r>
    </w:p>
    <w:p>
      <w:r>
        <w:t xml:space="preserve"> </w:t>
      </w:r>
    </w:p>
    <w:p>
      <w:r>
        <w:t>[Signature of officer, director or major stockholder]</w:t>
      </w:r>
    </w:p>
    <w:p>
      <w:r>
        <w:t xml:space="preserve"> </w:t>
      </w:r>
    </w:p>
    <w:p>
      <w:r>
        <w:t xml:space="preserve"> </w:t>
      </w:r>
    </w:p>
    <w:p>
      <w:r>
        <w:t xml:space="preserve"> </w:t>
      </w:r>
    </w:p>
    <w:p>
      <w:r>
        <w:t xml:space="preserve"> </w:t>
      </w:r>
    </w:p>
    <w:p>
      <w:r>
        <w:t xml:space="preserve"> </w:t>
      </w:r>
    </w:p>
    <w:p>
      <w:r>
        <w:t>[Name and address of officer, director or major stockholder]</w:t>
      </w:r>
    </w:p>
    <w:p>
      <w:r>
        <w:t xml:space="preserve"> </w:t>
      </w:r>
    </w:p>
    <w:p>
      <w:r>
        <w:t xml:space="preserve"> </w:t>
      </w:r>
    </w:p>
    <w:p>
      <w:r>
        <w:t>EXHIBIT A-2</w:t>
      </w:r>
    </w:p>
    <w:p>
      <w:r>
        <w:t xml:space="preserve"> </w:t>
      </w:r>
    </w:p>
    <w:p>
      <w:r>
        <w:t>Leon O. Moulder, Jr.</w:t>
      </w:r>
    </w:p>
    <w:p>
      <w:r>
        <w:t>Mary Lynne Hedley, Ph.D.</w:t>
      </w:r>
    </w:p>
    <w:p>
      <w:r>
        <w:t>Tim Pearson</w:t>
      </w:r>
    </w:p>
    <w:p>
      <w:r>
        <w:t>Edward C. English</w:t>
      </w:r>
    </w:p>
    <w:p>
      <w:r>
        <w:t>David M. Mott</w:t>
      </w:r>
    </w:p>
    <w:p>
      <w:r>
        <w:t>James O. Armitage, M.D.</w:t>
      </w:r>
    </w:p>
    <w:p>
      <w:r>
        <w:t>Lawrence M. Alleva</w:t>
      </w:r>
    </w:p>
    <w:p>
      <w:r>
        <w:t>Arnold L. Oronsky, Ph.D.</w:t>
      </w:r>
    </w:p>
    <w:p>
      <w:r>
        <w:t>Beth Seidenberg, M.D.</w:t>
      </w:r>
    </w:p>
    <w:p>
      <w:r>
        <w:t>Earl M. (Duke) Collier</w:t>
      </w:r>
    </w:p>
    <w:p>
      <w:r>
        <w:t>Entities affiliated with New Enterprise Associates</w:t>
      </w:r>
    </w:p>
    <w:p>
      <w:r>
        <w:t>Entity affiliated with InterWest Partners</w:t>
      </w:r>
    </w:p>
    <w:p>
      <w:r>
        <w:t xml:space="preserve"> </w:t>
      </w:r>
    </w:p>
    <w:p>
      <w:r>
        <w:t xml:space="preserve"> </w:t>
      </w:r>
    </w:p>
    <w:p>
      <w:r>
        <w:t>Form of Comfort Letter of Ernst &amp; Young LLP</w:t>
      </w:r>
    </w:p>
    <w:p>
      <w:r>
        <w:t>EXHIBIT B</w:t>
      </w:r>
    </w:p>
    <w:p>
      <w:r>
        <w:t xml:space="preserve"> </w:t>
      </w:r>
    </w:p>
    <w:p>
      <w:r>
        <w:t>See attached</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